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E6" w:rsidRDefault="00D92EE6" w:rsidP="00D9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E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а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 (депутаты)</w:t>
      </w:r>
      <w:r w:rsidRPr="00D92E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Урюпинской городской Думе </w:t>
      </w:r>
    </w:p>
    <w:p w:rsidR="00D92EE6" w:rsidRDefault="00D92EE6" w:rsidP="00D92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E6">
        <w:rPr>
          <w:rFonts w:ascii="Times New Roman" w:hAnsi="Times New Roman" w:cs="Times New Roman"/>
          <w:b/>
          <w:sz w:val="28"/>
          <w:szCs w:val="28"/>
        </w:rPr>
        <w:t>за период с 1 января 2015 года по 31 декабря 2015 года</w:t>
      </w:r>
    </w:p>
    <w:p w:rsidR="002B52F9" w:rsidRPr="00544C2F" w:rsidRDefault="002B52F9" w:rsidP="00D92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EE6" w:rsidRPr="00544C2F" w:rsidRDefault="00D92EE6" w:rsidP="00D92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2127"/>
        <w:gridCol w:w="3685"/>
        <w:gridCol w:w="1276"/>
        <w:gridCol w:w="1882"/>
        <w:gridCol w:w="3221"/>
      </w:tblGrid>
      <w:tr w:rsidR="00556888" w:rsidRPr="00544C2F" w:rsidTr="0033128A">
        <w:tc>
          <w:tcPr>
            <w:tcW w:w="2518" w:type="dxa"/>
            <w:vMerge w:val="restart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5 г (руб.)</w:t>
            </w:r>
          </w:p>
        </w:tc>
        <w:tc>
          <w:tcPr>
            <w:tcW w:w="6843" w:type="dxa"/>
            <w:gridSpan w:val="3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221" w:type="dxa"/>
            <w:vMerge w:val="restart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56888" w:rsidRPr="00544C2F" w:rsidTr="0033128A">
        <w:tc>
          <w:tcPr>
            <w:tcW w:w="2518" w:type="dxa"/>
            <w:vMerge/>
          </w:tcPr>
          <w:p w:rsidR="00556888" w:rsidRPr="00544C2F" w:rsidRDefault="00556888" w:rsidP="00C1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56888" w:rsidRPr="00544C2F" w:rsidRDefault="00556888" w:rsidP="00C1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556888" w:rsidRPr="00544C2F" w:rsidRDefault="00556888" w:rsidP="00C15F5F">
            <w:pPr>
              <w:rPr>
                <w:rFonts w:ascii="Times New Roman" w:hAnsi="Times New Roman" w:cs="Times New Roman"/>
              </w:rPr>
            </w:pPr>
          </w:p>
        </w:tc>
      </w:tr>
      <w:tr w:rsidR="000038E2" w:rsidRPr="00544C2F" w:rsidTr="0033128A">
        <w:tc>
          <w:tcPr>
            <w:tcW w:w="2518" w:type="dxa"/>
          </w:tcPr>
          <w:p w:rsidR="000038E2" w:rsidRPr="00544C2F" w:rsidRDefault="000038E2" w:rsidP="0055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Чермашенцева Элла </w:t>
            </w: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едиминовна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городского округа город Урюпинск – Председатель Урюпинской городской Думы</w:t>
            </w:r>
          </w:p>
        </w:tc>
        <w:tc>
          <w:tcPr>
            <w:tcW w:w="2127" w:type="dxa"/>
          </w:tcPr>
          <w:p w:rsidR="000038E2" w:rsidRPr="00544C2F" w:rsidRDefault="000038E2" w:rsidP="00556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0 112,29</w:t>
            </w:r>
          </w:p>
        </w:tc>
        <w:tc>
          <w:tcPr>
            <w:tcW w:w="3685" w:type="dxa"/>
          </w:tcPr>
          <w:p w:rsidR="000038E2" w:rsidRPr="00544C2F" w:rsidRDefault="000038E2" w:rsidP="000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Квартира (общая долевая собственность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/2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38E2" w:rsidRPr="00544C2F" w:rsidRDefault="000038E2" w:rsidP="000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общая долевая собственность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AF26A3" w:rsidRPr="0054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00E" w:rsidRPr="00544C2F" w:rsidRDefault="0067000E" w:rsidP="000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Жилой дом (безвозмездное пользование)</w:t>
            </w:r>
          </w:p>
          <w:p w:rsidR="0067000E" w:rsidRPr="00544C2F" w:rsidRDefault="0067000E" w:rsidP="000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47D4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ли населённых пунктов 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ля эксплуатации индивидуального жилого дома</w:t>
            </w:r>
            <w:r w:rsidR="00747D4C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038E2" w:rsidRPr="00544C2F" w:rsidRDefault="000038E2" w:rsidP="00003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8E2" w:rsidRPr="00544C2F" w:rsidRDefault="00AF26A3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  <w:p w:rsidR="00AF26A3" w:rsidRPr="00544C2F" w:rsidRDefault="00AF26A3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26A3" w:rsidRPr="00544C2F" w:rsidRDefault="00AF26A3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0,1</w:t>
            </w: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82" w:type="dxa"/>
          </w:tcPr>
          <w:p w:rsidR="000038E2" w:rsidRPr="00544C2F" w:rsidRDefault="00AF26A3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67000E" w:rsidRPr="00544C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F26A3" w:rsidRPr="00544C2F" w:rsidRDefault="00AF26A3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6A3" w:rsidRPr="00544C2F" w:rsidRDefault="00AF26A3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67000E" w:rsidRPr="00544C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7000E" w:rsidRPr="00544C2F" w:rsidRDefault="0067000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0E" w:rsidRPr="00544C2F" w:rsidRDefault="0067000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000E" w:rsidRPr="00544C2F" w:rsidRDefault="0067000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0E" w:rsidRPr="00544C2F" w:rsidRDefault="0067000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0038E2" w:rsidRPr="00544C2F" w:rsidRDefault="00AF0F91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38E2" w:rsidRPr="00544C2F" w:rsidTr="0033128A">
        <w:tc>
          <w:tcPr>
            <w:tcW w:w="2518" w:type="dxa"/>
          </w:tcPr>
          <w:p w:rsidR="000038E2" w:rsidRPr="00544C2F" w:rsidRDefault="000038E2" w:rsidP="0055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0038E2" w:rsidRPr="00544C2F" w:rsidRDefault="00747D4C" w:rsidP="00556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 972 660,00</w:t>
            </w:r>
          </w:p>
        </w:tc>
        <w:tc>
          <w:tcPr>
            <w:tcW w:w="3685" w:type="dxa"/>
          </w:tcPr>
          <w:p w:rsidR="000038E2" w:rsidRPr="00544C2F" w:rsidRDefault="005B1EFA" w:rsidP="00747D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D4C" w:rsidRPr="00544C2F">
              <w:rPr>
                <w:rFonts w:ascii="Times New Roman" w:hAnsi="Times New Roman" w:cs="Times New Roman"/>
                <w:sz w:val="24"/>
                <w:szCs w:val="24"/>
              </w:rPr>
              <w:t>) З</w:t>
            </w:r>
            <w:r w:rsidR="00747D4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ли населённых пунктов </w:t>
            </w:r>
            <w:proofErr w:type="gramStart"/>
            <w:r w:rsidR="00747D4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="00747D4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ля эксплуатации индивидуального жилого дома</w:t>
            </w:r>
            <w:r w:rsidR="00747D4C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747D4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="00747D4C"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7D4C" w:rsidRPr="00544C2F" w:rsidRDefault="00747D4C" w:rsidP="00747D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  <w:r w:rsidR="005B1EFA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B1EFA"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EFA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="005B1EFA"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EFA" w:rsidRPr="00544C2F" w:rsidRDefault="005B1EFA" w:rsidP="005B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EFA" w:rsidRPr="00544C2F" w:rsidRDefault="005B1EFA" w:rsidP="005B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общая долевая собственность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F91" w:rsidRPr="00544C2F" w:rsidRDefault="00AF0F91" w:rsidP="005B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щитовой магазин-павильон «Смоленск»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F91" w:rsidRPr="00544C2F" w:rsidRDefault="00AF0F91" w:rsidP="005B1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встроенное помещение (аренда)</w:t>
            </w:r>
          </w:p>
          <w:p w:rsidR="00AF0F91" w:rsidRPr="00544C2F" w:rsidRDefault="00AF0F91" w:rsidP="005B1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) </w:t>
            </w:r>
            <w:r w:rsidR="00A038F2"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ый участок</w:t>
            </w:r>
            <w:r w:rsidR="00A038F2"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ренда)</w:t>
            </w:r>
          </w:p>
          <w:p w:rsidR="00A038F2" w:rsidRPr="00544C2F" w:rsidRDefault="00A038F2" w:rsidP="00A038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жилое одноэтажное каркасно-панельное помещение</w:t>
            </w:r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ренда)</w:t>
            </w:r>
          </w:p>
          <w:p w:rsidR="005B1EFA" w:rsidRPr="00544C2F" w:rsidRDefault="00A038F2" w:rsidP="00A03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</w:t>
            </w: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ый участок</w:t>
            </w:r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убаренда)</w:t>
            </w:r>
          </w:p>
        </w:tc>
        <w:tc>
          <w:tcPr>
            <w:tcW w:w="1276" w:type="dxa"/>
          </w:tcPr>
          <w:p w:rsidR="005B1EFA" w:rsidRPr="00544C2F" w:rsidRDefault="005B1EFA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0,0</w:t>
            </w: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EFA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  <w:r w:rsidR="00747D4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AF0F91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EFA" w:rsidRPr="00544C2F" w:rsidRDefault="005B1EFA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0,1</w:t>
            </w:r>
          </w:p>
          <w:p w:rsidR="005B1EFA" w:rsidRPr="00544C2F" w:rsidRDefault="005B1EFA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  <w:p w:rsidR="00AF0F91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  <w:p w:rsidR="00AF0F91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,5</w:t>
            </w:r>
          </w:p>
          <w:p w:rsidR="00A038F2" w:rsidRPr="00544C2F" w:rsidRDefault="00A038F2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8F2" w:rsidRPr="00544C2F" w:rsidRDefault="00A038F2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  <w:p w:rsidR="00A038F2" w:rsidRPr="00544C2F" w:rsidRDefault="00A038F2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0,95</w:t>
            </w:r>
          </w:p>
          <w:p w:rsidR="00A038F2" w:rsidRPr="00544C2F" w:rsidRDefault="00A038F2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8F2" w:rsidRPr="00544C2F" w:rsidRDefault="00A038F2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8F2" w:rsidRPr="00544C2F" w:rsidRDefault="00A038F2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0038E2" w:rsidRPr="00544C2F" w:rsidRDefault="000038E2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E2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1" w:rsidRPr="00544C2F" w:rsidRDefault="00AF0F91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038F2" w:rsidRPr="00544C2F" w:rsidRDefault="00A038F2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F2" w:rsidRPr="00544C2F" w:rsidRDefault="00A038F2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38F2" w:rsidRPr="00544C2F" w:rsidRDefault="00A038F2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38F2" w:rsidRPr="00544C2F" w:rsidRDefault="00A038F2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F2" w:rsidRPr="00544C2F" w:rsidRDefault="00A038F2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F2" w:rsidRPr="00544C2F" w:rsidRDefault="00A038F2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0038E2" w:rsidRPr="00544C2F" w:rsidRDefault="00AF0F91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:</w:t>
            </w:r>
          </w:p>
          <w:p w:rsidR="00AF0F91" w:rsidRPr="00544C2F" w:rsidRDefault="00AF0F91" w:rsidP="00331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>Skoda</w:t>
            </w:r>
            <w:proofErr w:type="spellEnd"/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4C2F">
              <w:rPr>
                <w:rFonts w:ascii="Times New Roman" w:hAnsi="Times New Roman" w:cs="Times New Roman"/>
                <w:bCs/>
                <w:sz w:val="24"/>
                <w:szCs w:val="24"/>
              </w:rPr>
              <w:t>Octavia</w:t>
            </w:r>
            <w:proofErr w:type="spellEnd"/>
          </w:p>
          <w:p w:rsidR="00AF0F91" w:rsidRPr="00544C2F" w:rsidRDefault="00AF0F91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91" w:rsidRPr="00544C2F" w:rsidRDefault="00AF0F91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4C" w:rsidRPr="00544C2F" w:rsidTr="0033128A">
        <w:tc>
          <w:tcPr>
            <w:tcW w:w="2518" w:type="dxa"/>
          </w:tcPr>
          <w:p w:rsidR="00747D4C" w:rsidRPr="00544C2F" w:rsidRDefault="00747D4C" w:rsidP="0055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27" w:type="dxa"/>
          </w:tcPr>
          <w:p w:rsidR="00747D4C" w:rsidRPr="00544C2F" w:rsidRDefault="00891CC7" w:rsidP="00556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747D4C" w:rsidRPr="00544C2F" w:rsidRDefault="00747D4C" w:rsidP="0074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общая долевая собственность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7D4C" w:rsidRPr="00544C2F" w:rsidRDefault="00747D4C" w:rsidP="0074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Жилой дом (безвозмездное пользование)</w:t>
            </w:r>
          </w:p>
          <w:p w:rsidR="00747D4C" w:rsidRPr="00544C2F" w:rsidRDefault="00747D4C" w:rsidP="00891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населённых пунктов 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ля эксплуатации индивидуального жилого дом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0,1</w:t>
            </w: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82" w:type="dxa"/>
          </w:tcPr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D4C" w:rsidRPr="00544C2F" w:rsidRDefault="00747D4C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747D4C" w:rsidRPr="00544C2F" w:rsidRDefault="00891CC7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888" w:rsidRPr="00544C2F" w:rsidTr="0033128A">
        <w:tc>
          <w:tcPr>
            <w:tcW w:w="2518" w:type="dxa"/>
          </w:tcPr>
          <w:p w:rsidR="00556888" w:rsidRPr="00544C2F" w:rsidRDefault="00556888" w:rsidP="0055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Арбин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="000821C2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</w:t>
            </w:r>
          </w:p>
        </w:tc>
        <w:tc>
          <w:tcPr>
            <w:tcW w:w="2127" w:type="dxa"/>
          </w:tcPr>
          <w:p w:rsidR="00556888" w:rsidRPr="00544C2F" w:rsidRDefault="00556888" w:rsidP="0055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 540 814,92</w:t>
            </w:r>
          </w:p>
        </w:tc>
        <w:tc>
          <w:tcPr>
            <w:tcW w:w="3685" w:type="dxa"/>
          </w:tcPr>
          <w:p w:rsidR="00556888" w:rsidRPr="00544C2F" w:rsidRDefault="00556888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6888" w:rsidRPr="00544C2F" w:rsidRDefault="00556888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6888" w:rsidRPr="00544C2F" w:rsidRDefault="00556888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6888" w:rsidRPr="00544C2F" w:rsidRDefault="00556888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6888" w:rsidRPr="00544C2F" w:rsidRDefault="00556888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34E" w:rsidRPr="00544C2F" w:rsidRDefault="0081734E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34E" w:rsidRPr="00544C2F" w:rsidRDefault="0081734E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34E" w:rsidRPr="00544C2F" w:rsidRDefault="0081734E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34E" w:rsidRPr="00544C2F" w:rsidRDefault="0081734E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баз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34E" w:rsidRPr="00544C2F" w:rsidRDefault="0081734E" w:rsidP="0081734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Магазин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34E" w:rsidRPr="00544C2F" w:rsidRDefault="0081734E" w:rsidP="00481E3E">
            <w:pPr>
              <w:widowControl w:val="0"/>
              <w:numPr>
                <w:ilvl w:val="0"/>
                <w:numId w:val="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тройматериалы»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002,1</w:t>
            </w:r>
          </w:p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59,3</w:t>
            </w:r>
          </w:p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02,5</w:t>
            </w:r>
          </w:p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56888" w:rsidRPr="00544C2F" w:rsidRDefault="00556888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88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1734E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81734E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1734E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1734E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  <w:p w:rsidR="0081734E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4E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  <w:p w:rsidR="0081734E" w:rsidRPr="00544C2F" w:rsidRDefault="0081734E" w:rsidP="0020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882" w:type="dxa"/>
          </w:tcPr>
          <w:p w:rsidR="00556888" w:rsidRPr="00544C2F" w:rsidRDefault="00556888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6888" w:rsidRPr="00544C2F" w:rsidRDefault="00556888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88" w:rsidRPr="00544C2F" w:rsidRDefault="00556888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6888" w:rsidRPr="00544C2F" w:rsidRDefault="00556888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88" w:rsidRPr="00544C2F" w:rsidRDefault="00556888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6888" w:rsidRPr="00544C2F" w:rsidRDefault="00556888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88" w:rsidRPr="00544C2F" w:rsidRDefault="00556888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34E" w:rsidRPr="00544C2F" w:rsidRDefault="0081734E" w:rsidP="002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56888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Легковые: 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УАЗ-330302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Лада 211440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Hyundai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X35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10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11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11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ные ТС: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Экскаватор ЭО-2621</w:t>
            </w:r>
          </w:p>
          <w:p w:rsidR="00F41B90" w:rsidRPr="00544C2F" w:rsidRDefault="00F41B90" w:rsidP="0033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Погрузчик МУП 320 РТР 1 (экскаватор)</w:t>
            </w:r>
          </w:p>
        </w:tc>
      </w:tr>
      <w:tr w:rsidR="00556888" w:rsidRPr="00544C2F" w:rsidTr="0033128A">
        <w:tc>
          <w:tcPr>
            <w:tcW w:w="2518" w:type="dxa"/>
          </w:tcPr>
          <w:p w:rsidR="00556888" w:rsidRPr="00544C2F" w:rsidRDefault="005568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556888" w:rsidRPr="00544C2F" w:rsidRDefault="00481E3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 011 154,00</w:t>
            </w:r>
          </w:p>
        </w:tc>
        <w:tc>
          <w:tcPr>
            <w:tcW w:w="3685" w:type="dxa"/>
          </w:tcPr>
          <w:p w:rsidR="005568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1) Жилой дом (безвозмездное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9C2B88" w:rsidRPr="00544C2F" w:rsidRDefault="009C2B88" w:rsidP="009C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(безвозмездное пользование)</w:t>
            </w:r>
          </w:p>
          <w:p w:rsidR="009C2B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8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,0</w:t>
            </w:r>
          </w:p>
          <w:p w:rsidR="009C2B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882" w:type="dxa"/>
          </w:tcPr>
          <w:p w:rsidR="005568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C2B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481E3E" w:rsidRPr="00544C2F" w:rsidRDefault="00481E3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:</w:t>
            </w:r>
          </w:p>
          <w:p w:rsidR="00556888" w:rsidRPr="00544C2F" w:rsidRDefault="00481E3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</w:t>
            </w:r>
          </w:p>
          <w:p w:rsidR="00481E3E" w:rsidRPr="00544C2F" w:rsidRDefault="00481E3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481E3E" w:rsidRPr="00544C2F" w:rsidRDefault="00481E3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амаз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117 (манипулятор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1E3E" w:rsidRPr="00544C2F" w:rsidRDefault="00481E3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АЗ 437040062</w:t>
            </w:r>
          </w:p>
        </w:tc>
      </w:tr>
      <w:tr w:rsidR="00556888" w:rsidRPr="00544C2F" w:rsidTr="0033128A">
        <w:tc>
          <w:tcPr>
            <w:tcW w:w="2518" w:type="dxa"/>
          </w:tcPr>
          <w:p w:rsidR="00556888" w:rsidRPr="00544C2F" w:rsidRDefault="00B35C5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27" w:type="dxa"/>
          </w:tcPr>
          <w:p w:rsidR="00556888" w:rsidRPr="00544C2F" w:rsidRDefault="0019310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5568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68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2" w:type="dxa"/>
          </w:tcPr>
          <w:p w:rsidR="00556888" w:rsidRPr="00544C2F" w:rsidRDefault="009C2B8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21" w:type="dxa"/>
          </w:tcPr>
          <w:p w:rsidR="00556888" w:rsidRPr="00544C2F" w:rsidRDefault="0019310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888" w:rsidRPr="00544C2F" w:rsidTr="0033128A">
        <w:tc>
          <w:tcPr>
            <w:tcW w:w="2518" w:type="dxa"/>
          </w:tcPr>
          <w:p w:rsidR="00556888" w:rsidRPr="00544C2F" w:rsidRDefault="00EC356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Архипов Дмитрий Александрович</w:t>
            </w:r>
            <w:r w:rsidR="000821C2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</w:t>
            </w:r>
          </w:p>
        </w:tc>
        <w:tc>
          <w:tcPr>
            <w:tcW w:w="2127" w:type="dxa"/>
          </w:tcPr>
          <w:p w:rsidR="00556888" w:rsidRPr="00544C2F" w:rsidRDefault="00EC356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800663,91</w:t>
            </w:r>
          </w:p>
        </w:tc>
        <w:tc>
          <w:tcPr>
            <w:tcW w:w="3685" w:type="dxa"/>
          </w:tcPr>
          <w:p w:rsidR="002074EB" w:rsidRPr="00544C2F" w:rsidRDefault="002074EB" w:rsidP="0020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строительство индивидуального жилого дома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4EB" w:rsidRPr="00544C2F" w:rsidRDefault="002074EB" w:rsidP="002074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6888" w:rsidRPr="00544C2F" w:rsidRDefault="002074EB" w:rsidP="006563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½ Жилого дома (общая долевая ½ доли)</w:t>
            </w:r>
          </w:p>
        </w:tc>
        <w:tc>
          <w:tcPr>
            <w:tcW w:w="1276" w:type="dxa"/>
          </w:tcPr>
          <w:p w:rsidR="00556888" w:rsidRPr="00544C2F" w:rsidRDefault="002074E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  <w:p w:rsidR="00EC034B" w:rsidRPr="00544C2F" w:rsidRDefault="00EC034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4B" w:rsidRPr="00544C2F" w:rsidRDefault="00EC034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4B" w:rsidRPr="00544C2F" w:rsidRDefault="00EC034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  <w:p w:rsidR="00EC034B" w:rsidRPr="00544C2F" w:rsidRDefault="00EC034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882" w:type="dxa"/>
          </w:tcPr>
          <w:p w:rsidR="00556888" w:rsidRPr="00544C2F" w:rsidRDefault="002074E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4EB" w:rsidRPr="00544C2F" w:rsidRDefault="002074E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EB" w:rsidRPr="00544C2F" w:rsidRDefault="002074E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EB" w:rsidRPr="00544C2F" w:rsidRDefault="002074E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74EB" w:rsidRPr="00544C2F" w:rsidRDefault="002074E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56888" w:rsidRPr="00544C2F" w:rsidRDefault="006563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656386" w:rsidRPr="00544C2F" w:rsidRDefault="006563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  <w:p w:rsidR="00656386" w:rsidRPr="00544C2F" w:rsidRDefault="006563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386" w:rsidRPr="00544C2F" w:rsidRDefault="006563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Грузовые: </w:t>
            </w:r>
          </w:p>
          <w:p w:rsidR="00656386" w:rsidRPr="00544C2F" w:rsidRDefault="006563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УАЗ 374101</w:t>
            </w:r>
          </w:p>
        </w:tc>
      </w:tr>
      <w:tr w:rsidR="00556888" w:rsidRPr="00544C2F" w:rsidTr="0033128A">
        <w:tc>
          <w:tcPr>
            <w:tcW w:w="2518" w:type="dxa"/>
          </w:tcPr>
          <w:p w:rsidR="00556888" w:rsidRPr="00544C2F" w:rsidRDefault="006563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556888" w:rsidRPr="00544C2F" w:rsidRDefault="006563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39765,47</w:t>
            </w:r>
          </w:p>
        </w:tc>
        <w:tc>
          <w:tcPr>
            <w:tcW w:w="3685" w:type="dxa"/>
          </w:tcPr>
          <w:p w:rsidR="00556888" w:rsidRPr="00544C2F" w:rsidRDefault="00F75E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) ½ Жилого дома (общая долевая ½ доли)</w:t>
            </w: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Жилой дом (безвозмездное пользование)</w:t>
            </w: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Земельный участок под строительство индивидуального жилого дома</w:t>
            </w:r>
          </w:p>
          <w:p w:rsidR="00E5644E" w:rsidRPr="00544C2F" w:rsidRDefault="00E5644E" w:rsidP="00BD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556888" w:rsidRPr="00544C2F" w:rsidRDefault="00F75E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  <w:tc>
          <w:tcPr>
            <w:tcW w:w="1882" w:type="dxa"/>
          </w:tcPr>
          <w:p w:rsidR="00556888" w:rsidRPr="00544C2F" w:rsidRDefault="00F75E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E" w:rsidRPr="00544C2F" w:rsidRDefault="00E564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56888" w:rsidRPr="00544C2F" w:rsidRDefault="00BD3FD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7AD4" w:rsidRPr="00544C2F" w:rsidTr="0033128A">
        <w:tc>
          <w:tcPr>
            <w:tcW w:w="2518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) Жилой дом (безвозмездное пользование)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строительство индивидуального жилого дома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  <w:tc>
          <w:tcPr>
            <w:tcW w:w="1882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7AD4" w:rsidRPr="00544C2F" w:rsidTr="0033128A">
        <w:tc>
          <w:tcPr>
            <w:tcW w:w="2518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)  Жилой дом (безвозмездное пользование)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строительство индивидуального жилого дома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15,6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  <w:tc>
          <w:tcPr>
            <w:tcW w:w="1882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F57AD4" w:rsidRPr="00544C2F" w:rsidRDefault="00F57AD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7AD4" w:rsidRPr="00544C2F" w:rsidTr="0033128A">
        <w:tc>
          <w:tcPr>
            <w:tcW w:w="2518" w:type="dxa"/>
          </w:tcPr>
          <w:p w:rsidR="00F57AD4" w:rsidRPr="00544C2F" w:rsidRDefault="000821C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орисенко Владимир Федорович - депутат</w:t>
            </w:r>
          </w:p>
        </w:tc>
        <w:tc>
          <w:tcPr>
            <w:tcW w:w="2127" w:type="dxa"/>
          </w:tcPr>
          <w:p w:rsidR="00F57AD4" w:rsidRPr="00544C2F" w:rsidRDefault="002E46D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08796,01</w:t>
            </w:r>
          </w:p>
        </w:tc>
        <w:tc>
          <w:tcPr>
            <w:tcW w:w="3685" w:type="dxa"/>
          </w:tcPr>
          <w:p w:rsidR="00F57AD4" w:rsidRPr="00544C2F" w:rsidRDefault="000821C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) Квартира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57AD4" w:rsidRPr="00544C2F" w:rsidRDefault="000821C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82" w:type="dxa"/>
          </w:tcPr>
          <w:p w:rsidR="00F57AD4" w:rsidRPr="00544C2F" w:rsidRDefault="000821C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F57AD4" w:rsidRPr="00544C2F" w:rsidRDefault="000821C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0821C2" w:rsidRPr="00544C2F" w:rsidRDefault="005A1E3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="000821C2" w:rsidRPr="00544C2F">
                <w:rPr>
                  <w:rFonts w:ascii="Times New Roman" w:hAnsi="Times New Roman" w:cs="Times New Roman"/>
                  <w:sz w:val="24"/>
                  <w:szCs w:val="24"/>
                </w:rPr>
                <w:t>Hyundai</w:t>
              </w:r>
              <w:proofErr w:type="spellEnd"/>
              <w:r w:rsidR="000821C2" w:rsidRPr="00544C2F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proofErr w:type="spellStart"/>
              <w:r w:rsidR="000821C2" w:rsidRPr="00544C2F">
                <w:rPr>
                  <w:rFonts w:ascii="Times New Roman" w:hAnsi="Times New Roman" w:cs="Times New Roman"/>
                  <w:sz w:val="24"/>
                  <w:szCs w:val="24"/>
                </w:rPr>
                <w:t>Tucson</w:t>
              </w:r>
              <w:proofErr w:type="spellEnd"/>
            </w:hyperlink>
          </w:p>
        </w:tc>
      </w:tr>
      <w:tr w:rsidR="00F57AD4" w:rsidRPr="00544C2F" w:rsidTr="0033128A">
        <w:tc>
          <w:tcPr>
            <w:tcW w:w="2518" w:type="dxa"/>
          </w:tcPr>
          <w:p w:rsidR="00F57AD4" w:rsidRPr="00544C2F" w:rsidRDefault="006542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F57AD4" w:rsidRPr="00544C2F" w:rsidRDefault="006542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03209,6</w:t>
            </w:r>
          </w:p>
        </w:tc>
        <w:tc>
          <w:tcPr>
            <w:tcW w:w="3685" w:type="dxa"/>
          </w:tcPr>
          <w:p w:rsidR="00F57AD4" w:rsidRPr="00544C2F" w:rsidRDefault="006542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) Квартира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1/3 доли квартиры (общая долевая 1/3 доли)</w:t>
            </w: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Квартира (безвозмездное пользование)</w:t>
            </w:r>
          </w:p>
        </w:tc>
        <w:tc>
          <w:tcPr>
            <w:tcW w:w="1276" w:type="dxa"/>
          </w:tcPr>
          <w:p w:rsidR="00F57AD4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6</w:t>
            </w: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82" w:type="dxa"/>
          </w:tcPr>
          <w:p w:rsidR="00F57AD4" w:rsidRPr="00544C2F" w:rsidRDefault="006542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9F" w:rsidRPr="00544C2F" w:rsidRDefault="00D0149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F57AD4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57AD4" w:rsidRPr="00544C2F" w:rsidTr="0033128A">
        <w:tc>
          <w:tcPr>
            <w:tcW w:w="2518" w:type="dxa"/>
          </w:tcPr>
          <w:p w:rsidR="00F57AD4" w:rsidRPr="00544C2F" w:rsidRDefault="00196A1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шко Александр Иванович - депутат</w:t>
            </w:r>
          </w:p>
        </w:tc>
        <w:tc>
          <w:tcPr>
            <w:tcW w:w="2127" w:type="dxa"/>
          </w:tcPr>
          <w:p w:rsidR="00F57AD4" w:rsidRPr="00544C2F" w:rsidRDefault="00196A1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 001 852,00</w:t>
            </w:r>
          </w:p>
        </w:tc>
        <w:tc>
          <w:tcPr>
            <w:tcW w:w="3685" w:type="dxa"/>
          </w:tcPr>
          <w:p w:rsidR="00192AAB" w:rsidRPr="00544C2F" w:rsidRDefault="00192AAB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2AAB" w:rsidRPr="00544C2F" w:rsidRDefault="00192AAB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725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артира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2AAB" w:rsidRPr="00544C2F" w:rsidRDefault="00192AAB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Часть здания гаража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F66" w:rsidRPr="00544C2F" w:rsidRDefault="00B43F66" w:rsidP="00B43F6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725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ание магазина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3F66" w:rsidRPr="00544C2F" w:rsidRDefault="00B43F66" w:rsidP="00B43F6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) Встроенное   помещени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2AAB" w:rsidRPr="00544C2F" w:rsidRDefault="00B43F66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) Здание пилорамы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AD4" w:rsidRPr="00544C2F" w:rsidRDefault="00A5401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) Квартира</w:t>
            </w:r>
            <w:r w:rsidR="00C81258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94222" w:rsidRPr="00544C2F" w:rsidRDefault="0039422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) Земельный участок (аренда)</w:t>
            </w:r>
          </w:p>
          <w:p w:rsidR="00394222" w:rsidRPr="00544C2F" w:rsidRDefault="0039422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7744DA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744DA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0) Земельный участок (аренда)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) Земельный участок (аренда)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) Земельный участок (аренда)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3) Земельный участок (аренда)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4) Земельный участок (аренда)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5) Земельный участок (аренда)</w:t>
            </w:r>
          </w:p>
        </w:tc>
        <w:tc>
          <w:tcPr>
            <w:tcW w:w="1276" w:type="dxa"/>
          </w:tcPr>
          <w:p w:rsidR="00F57AD4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192AAB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AB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192AAB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06,1</w:t>
            </w: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67,9</w:t>
            </w:r>
          </w:p>
          <w:p w:rsidR="00A54011" w:rsidRPr="00544C2F" w:rsidRDefault="00A5401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11" w:rsidRPr="00544C2F" w:rsidRDefault="00A5401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394222" w:rsidRPr="00544C2F" w:rsidRDefault="0039422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22" w:rsidRPr="00544C2F" w:rsidRDefault="0039422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744DA" w:rsidRPr="00544C2F" w:rsidRDefault="007744D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82" w:type="dxa"/>
          </w:tcPr>
          <w:p w:rsidR="00F57AD4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2AAB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AB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2AAB" w:rsidRPr="00544C2F" w:rsidRDefault="00192AA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66" w:rsidRPr="00544C2F" w:rsidRDefault="00B43F6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011" w:rsidRPr="00544C2F" w:rsidRDefault="00A5401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011" w:rsidRPr="00544C2F" w:rsidRDefault="00A5401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4222" w:rsidRPr="00544C2F" w:rsidRDefault="0039422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22" w:rsidRPr="00544C2F" w:rsidRDefault="0039422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44DA" w:rsidRPr="00544C2F" w:rsidRDefault="007744DA" w:rsidP="0077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F57AD4" w:rsidRPr="00544C2F" w:rsidRDefault="0020194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Легковые: </w:t>
            </w:r>
          </w:p>
          <w:p w:rsidR="00201940" w:rsidRPr="00544C2F" w:rsidRDefault="0020194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13100</w:t>
            </w:r>
          </w:p>
          <w:p w:rsidR="00201940" w:rsidRPr="00544C2F" w:rsidRDefault="0020194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40" w:rsidRPr="00544C2F" w:rsidRDefault="0020194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2507FD" w:rsidRPr="00544C2F" w:rsidRDefault="002507FD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МАЗ-83781-012, </w:t>
            </w:r>
          </w:p>
          <w:p w:rsidR="002507FD" w:rsidRPr="00544C2F" w:rsidRDefault="002507FD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МАЗ-630305 220, </w:t>
            </w:r>
          </w:p>
          <w:p w:rsidR="002507FD" w:rsidRPr="00544C2F" w:rsidRDefault="002507FD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КАМАЗ 53212, </w:t>
            </w:r>
          </w:p>
          <w:p w:rsidR="002507FD" w:rsidRPr="00544C2F" w:rsidRDefault="002507FD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ГАЗ 33023, </w:t>
            </w:r>
          </w:p>
          <w:p w:rsidR="002507FD" w:rsidRPr="00544C2F" w:rsidRDefault="002507FD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ные ТС:</w:t>
            </w:r>
          </w:p>
          <w:p w:rsidR="002507FD" w:rsidRPr="00544C2F" w:rsidRDefault="002507FD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ЗАП 83053</w:t>
            </w:r>
          </w:p>
          <w:p w:rsidR="002507FD" w:rsidRPr="00544C2F" w:rsidRDefault="002507FD" w:rsidP="002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ЗАП 83053</w:t>
            </w:r>
          </w:p>
        </w:tc>
      </w:tr>
      <w:tr w:rsidR="00C81258" w:rsidRPr="00544C2F" w:rsidTr="0033128A">
        <w:tc>
          <w:tcPr>
            <w:tcW w:w="2518" w:type="dxa"/>
          </w:tcPr>
          <w:p w:rsidR="00C81258" w:rsidRPr="00544C2F" w:rsidRDefault="00631B2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C81258" w:rsidRPr="00544C2F" w:rsidRDefault="00631B2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685" w:type="dxa"/>
          </w:tcPr>
          <w:p w:rsidR="00C81258" w:rsidRPr="00544C2F" w:rsidRDefault="00631B27" w:rsidP="009725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Квартира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C81258" w:rsidRPr="00544C2F" w:rsidRDefault="00631B2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82" w:type="dxa"/>
          </w:tcPr>
          <w:p w:rsidR="00C81258" w:rsidRPr="00544C2F" w:rsidRDefault="00631B2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C81258" w:rsidRPr="00544C2F" w:rsidRDefault="00631B2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6DF5" w:rsidRPr="00544C2F" w:rsidTr="0033128A">
        <w:tc>
          <w:tcPr>
            <w:tcW w:w="2518" w:type="dxa"/>
          </w:tcPr>
          <w:p w:rsidR="00266DF5" w:rsidRPr="00544C2F" w:rsidRDefault="00266DF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266DF5" w:rsidRPr="00544C2F" w:rsidRDefault="00266DF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266DF5" w:rsidRPr="00544C2F" w:rsidRDefault="00266DF5" w:rsidP="009725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Квартира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66DF5" w:rsidRPr="00544C2F" w:rsidRDefault="00266DF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82" w:type="dxa"/>
          </w:tcPr>
          <w:p w:rsidR="00266DF5" w:rsidRPr="00544C2F" w:rsidRDefault="00266DF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266DF5" w:rsidRPr="00544C2F" w:rsidRDefault="00266DF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1258" w:rsidRPr="00544C2F" w:rsidTr="0033128A">
        <w:tc>
          <w:tcPr>
            <w:tcW w:w="2518" w:type="dxa"/>
          </w:tcPr>
          <w:p w:rsidR="00C81258" w:rsidRPr="00544C2F" w:rsidRDefault="00EE26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енисов Андрей Николаевич</w:t>
            </w:r>
            <w:r w:rsidR="00792AEC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</w:t>
            </w:r>
          </w:p>
        </w:tc>
        <w:tc>
          <w:tcPr>
            <w:tcW w:w="2127" w:type="dxa"/>
          </w:tcPr>
          <w:p w:rsidR="00C81258" w:rsidRPr="00544C2F" w:rsidRDefault="00EE264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021532,88</w:t>
            </w:r>
          </w:p>
        </w:tc>
        <w:tc>
          <w:tcPr>
            <w:tcW w:w="3685" w:type="dxa"/>
          </w:tcPr>
          <w:p w:rsidR="00C81258" w:rsidRPr="00544C2F" w:rsidRDefault="00EE264E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(земли сельскохозяйственного назначения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92AE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792AEC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AE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собственность, 984 </w:t>
            </w:r>
            <w:proofErr w:type="spellStart"/>
            <w:r w:rsidR="00792AE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баллога</w:t>
            </w:r>
            <w:proofErr w:type="spellEnd"/>
            <w:r w:rsidR="00792AEC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D760A" w:rsidRPr="00544C2F" w:rsidRDefault="005D760A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23B" w:rsidRPr="00544C2F" w:rsidRDefault="0004023B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Земельный участок (безвозмездное пользование)</w:t>
            </w:r>
          </w:p>
        </w:tc>
        <w:tc>
          <w:tcPr>
            <w:tcW w:w="1276" w:type="dxa"/>
          </w:tcPr>
          <w:p w:rsidR="00C81258" w:rsidRPr="00544C2F" w:rsidRDefault="00792AE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50000</w:t>
            </w: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  <w:p w:rsidR="0004023B" w:rsidRPr="00544C2F" w:rsidRDefault="0004023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882" w:type="dxa"/>
          </w:tcPr>
          <w:p w:rsidR="00C81258" w:rsidRPr="00544C2F" w:rsidRDefault="00792AE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0A" w:rsidRPr="00544C2F" w:rsidRDefault="005D76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23B" w:rsidRPr="00544C2F" w:rsidRDefault="0004023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221" w:type="dxa"/>
          </w:tcPr>
          <w:p w:rsidR="00C81258" w:rsidRPr="00544C2F" w:rsidRDefault="0004023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:</w:t>
            </w:r>
          </w:p>
          <w:p w:rsidR="0004023B" w:rsidRPr="00544C2F" w:rsidRDefault="0004023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аз – 11183</w:t>
            </w:r>
          </w:p>
          <w:p w:rsidR="0004023B" w:rsidRPr="00544C2F" w:rsidRDefault="0004023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Форд "Фокус"</w:t>
            </w:r>
          </w:p>
        </w:tc>
      </w:tr>
      <w:tr w:rsidR="00C81258" w:rsidRPr="00544C2F" w:rsidTr="0033128A">
        <w:tc>
          <w:tcPr>
            <w:tcW w:w="2518" w:type="dxa"/>
          </w:tcPr>
          <w:p w:rsidR="00C81258" w:rsidRPr="00544C2F" w:rsidRDefault="0004023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7" w:type="dxa"/>
          </w:tcPr>
          <w:p w:rsidR="00C81258" w:rsidRPr="00544C2F" w:rsidRDefault="0004023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6076,93</w:t>
            </w:r>
          </w:p>
        </w:tc>
        <w:tc>
          <w:tcPr>
            <w:tcW w:w="3685" w:type="dxa"/>
          </w:tcPr>
          <w:p w:rsidR="00C81258" w:rsidRPr="00544C2F" w:rsidRDefault="0004023B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="00AB088C"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4023B" w:rsidRPr="00544C2F" w:rsidRDefault="0004023B" w:rsidP="00192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C81258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82" w:type="dxa"/>
          </w:tcPr>
          <w:p w:rsidR="00C81258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C81258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88C" w:rsidRPr="00544C2F" w:rsidTr="0033128A">
        <w:tc>
          <w:tcPr>
            <w:tcW w:w="2518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AB088C" w:rsidRPr="00544C2F" w:rsidRDefault="00AB088C" w:rsidP="00AB08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B088C" w:rsidRPr="00544C2F" w:rsidRDefault="00AB088C" w:rsidP="00AB08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82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88C" w:rsidRPr="00544C2F" w:rsidTr="0033128A">
        <w:tc>
          <w:tcPr>
            <w:tcW w:w="2518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AB088C" w:rsidRPr="00544C2F" w:rsidRDefault="00AB088C" w:rsidP="00AB08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B088C" w:rsidRPr="00544C2F" w:rsidRDefault="00AB088C" w:rsidP="00AB08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82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E73" w:rsidRPr="00544C2F" w:rsidTr="0033128A">
        <w:tc>
          <w:tcPr>
            <w:tcW w:w="2518" w:type="dxa"/>
          </w:tcPr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чь (опека)</w:t>
            </w:r>
          </w:p>
        </w:tc>
        <w:tc>
          <w:tcPr>
            <w:tcW w:w="2127" w:type="dxa"/>
          </w:tcPr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111E73" w:rsidRPr="00544C2F" w:rsidRDefault="00111E73" w:rsidP="00C15F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11E73" w:rsidRPr="00544C2F" w:rsidRDefault="00111E73" w:rsidP="00C15F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82" w:type="dxa"/>
          </w:tcPr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111E73" w:rsidRPr="00544C2F" w:rsidRDefault="00111E7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088C" w:rsidRPr="00544C2F" w:rsidTr="0033128A">
        <w:tc>
          <w:tcPr>
            <w:tcW w:w="2518" w:type="dxa"/>
          </w:tcPr>
          <w:p w:rsidR="00AB088C" w:rsidRPr="00544C2F" w:rsidRDefault="005814E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 - депутат</w:t>
            </w:r>
          </w:p>
        </w:tc>
        <w:tc>
          <w:tcPr>
            <w:tcW w:w="2127" w:type="dxa"/>
          </w:tcPr>
          <w:p w:rsidR="005814EB" w:rsidRPr="00544C2F" w:rsidRDefault="005814EB" w:rsidP="005814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63 544,07</w:t>
            </w:r>
          </w:p>
          <w:p w:rsidR="00AB088C" w:rsidRPr="00544C2F" w:rsidRDefault="00AB088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088C" w:rsidRPr="00544C2F" w:rsidRDefault="005814EB" w:rsidP="00673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6733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бщая долевая собственность</w:t>
            </w:r>
            <w:r w:rsidR="00673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/4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B088C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882" w:type="dxa"/>
          </w:tcPr>
          <w:p w:rsidR="00AB088C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B088C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044A" w:rsidRPr="00544C2F" w:rsidTr="0033128A">
        <w:tc>
          <w:tcPr>
            <w:tcW w:w="2518" w:type="dxa"/>
          </w:tcPr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</w:tcPr>
          <w:p w:rsidR="00F9044A" w:rsidRPr="00544C2F" w:rsidRDefault="00F9044A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82 247,93</w:t>
            </w: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044A" w:rsidRPr="00544C2F" w:rsidRDefault="00F9044A" w:rsidP="0067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6733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673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ая долевая собственность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/4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044A" w:rsidRPr="00544C2F" w:rsidRDefault="00F9044A" w:rsidP="00C15F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Гараж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044A" w:rsidRPr="00544C2F" w:rsidRDefault="00F9044A" w:rsidP="00C15F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Земельный участок (безвозмездное пользование)</w:t>
            </w:r>
          </w:p>
        </w:tc>
        <w:tc>
          <w:tcPr>
            <w:tcW w:w="1276" w:type="dxa"/>
          </w:tcPr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82" w:type="dxa"/>
          </w:tcPr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Легковые: </w:t>
            </w:r>
          </w:p>
          <w:p w:rsidR="00F9044A" w:rsidRPr="00544C2F" w:rsidRDefault="00F9044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AN SOLFNO</w:t>
            </w:r>
          </w:p>
        </w:tc>
      </w:tr>
      <w:tr w:rsidR="00E82DA4" w:rsidRPr="00544C2F" w:rsidTr="0033128A">
        <w:tc>
          <w:tcPr>
            <w:tcW w:w="2518" w:type="dxa"/>
          </w:tcPr>
          <w:p w:rsidR="00E82DA4" w:rsidRPr="00544C2F" w:rsidRDefault="00E82DA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олотарев Олег Евгеньевич - депутат</w:t>
            </w:r>
          </w:p>
        </w:tc>
        <w:tc>
          <w:tcPr>
            <w:tcW w:w="2127" w:type="dxa"/>
          </w:tcPr>
          <w:p w:rsidR="00E82DA4" w:rsidRPr="00544C2F" w:rsidRDefault="00E82DA4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692 154,60</w:t>
            </w:r>
          </w:p>
        </w:tc>
        <w:tc>
          <w:tcPr>
            <w:tcW w:w="3685" w:type="dxa"/>
          </w:tcPr>
          <w:p w:rsidR="00E82DA4" w:rsidRPr="00544C2F" w:rsidRDefault="00E82DA4" w:rsidP="00E8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Квартира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DA4" w:rsidRPr="00544C2F" w:rsidRDefault="00E82DA4" w:rsidP="00E8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155E90" w:rsidRPr="00544C2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 жилого дома</w:t>
            </w:r>
            <w:r w:rsidR="00155E90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155E90" w:rsidRPr="00544C2F" w:rsidRDefault="00155E90" w:rsidP="00E8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домом 464/1077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:rsidR="00E82DA4" w:rsidRPr="00544C2F" w:rsidRDefault="00E82DA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077,0</w:t>
            </w:r>
          </w:p>
        </w:tc>
        <w:tc>
          <w:tcPr>
            <w:tcW w:w="1882" w:type="dxa"/>
          </w:tcPr>
          <w:p w:rsidR="00E82DA4" w:rsidRPr="00544C2F" w:rsidRDefault="00E82DA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E82DA4" w:rsidRPr="00544C2F" w:rsidRDefault="00E82DA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E82DA4" w:rsidRPr="00544C2F" w:rsidRDefault="00E82DA4" w:rsidP="0054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A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1830</w:t>
            </w:r>
            <w:r w:rsidR="00155E90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LINA</w:t>
            </w:r>
          </w:p>
        </w:tc>
      </w:tr>
      <w:tr w:rsidR="00E82DA4" w:rsidRPr="00544C2F" w:rsidTr="0033128A">
        <w:tc>
          <w:tcPr>
            <w:tcW w:w="2518" w:type="dxa"/>
          </w:tcPr>
          <w:p w:rsidR="00E82DA4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E82DA4" w:rsidRPr="00544C2F" w:rsidRDefault="00155E90" w:rsidP="00D763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78 256,4</w:t>
            </w:r>
            <w:r w:rsidR="00D763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55E90" w:rsidRPr="00544C2F" w:rsidRDefault="00155E90" w:rsidP="0015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Земельный участок под домом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4/1077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64/1077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DA4" w:rsidRPr="00544C2F" w:rsidRDefault="00155E90" w:rsidP="0015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1/2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 жилого дом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½ доли)</w:t>
            </w:r>
          </w:p>
          <w:p w:rsidR="00A27CF2" w:rsidRPr="00544C2F" w:rsidRDefault="00A27CF2" w:rsidP="00155E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Земельный участок (аренда)</w:t>
            </w:r>
          </w:p>
        </w:tc>
        <w:tc>
          <w:tcPr>
            <w:tcW w:w="1276" w:type="dxa"/>
          </w:tcPr>
          <w:p w:rsidR="00E82DA4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7,0</w:t>
            </w: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2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  <w:p w:rsidR="00A27CF2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2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82" w:type="dxa"/>
          </w:tcPr>
          <w:p w:rsidR="00E82DA4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2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E90" w:rsidRPr="00544C2F" w:rsidRDefault="00155E9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7CF2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CF2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E82DA4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82DA4" w:rsidRPr="00544C2F" w:rsidTr="0033128A">
        <w:tc>
          <w:tcPr>
            <w:tcW w:w="2518" w:type="dxa"/>
          </w:tcPr>
          <w:p w:rsidR="00E82DA4" w:rsidRPr="00544C2F" w:rsidRDefault="00A27CF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 - депутат</w:t>
            </w:r>
          </w:p>
        </w:tc>
        <w:tc>
          <w:tcPr>
            <w:tcW w:w="2127" w:type="dxa"/>
          </w:tcPr>
          <w:p w:rsidR="00E82DA4" w:rsidRPr="00544C2F" w:rsidRDefault="00A27CF2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 129 887,73</w:t>
            </w:r>
          </w:p>
        </w:tc>
        <w:tc>
          <w:tcPr>
            <w:tcW w:w="3685" w:type="dxa"/>
          </w:tcPr>
          <w:p w:rsidR="00E82DA4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Дачный з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509" w:rsidRPr="00544C2F" w:rsidRDefault="00A52509" w:rsidP="00A5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509" w:rsidRPr="00544C2F" w:rsidRDefault="00A52509" w:rsidP="00A5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509" w:rsidRPr="00544C2F" w:rsidRDefault="00A52509" w:rsidP="00A5250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509" w:rsidRPr="00544C2F" w:rsidRDefault="00A52509" w:rsidP="00A5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E649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509" w:rsidRPr="00544C2F" w:rsidRDefault="00A52509" w:rsidP="00A5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E649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E15" w:rsidRPr="00544C2F" w:rsidRDefault="00A52509" w:rsidP="0073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E649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E15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="00732E15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32E15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</w:t>
            </w:r>
            <w:r w:rsidR="00732E15" w:rsidRPr="00544C2F">
              <w:rPr>
                <w:rFonts w:ascii="Times New Roman" w:hAnsi="Times New Roman" w:cs="Times New Roman"/>
                <w:sz w:val="24"/>
                <w:szCs w:val="24"/>
              </w:rPr>
              <w:t>½ доли)</w:t>
            </w:r>
          </w:p>
          <w:p w:rsidR="00732E15" w:rsidRPr="00544C2F" w:rsidRDefault="00732E15" w:rsidP="0073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) Нежилое здани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E15" w:rsidRPr="00544C2F" w:rsidRDefault="00732E15" w:rsidP="0073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0) Нежилое здани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E15" w:rsidRPr="00544C2F" w:rsidRDefault="00732E15" w:rsidP="0073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) Нежилое здани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E15" w:rsidRPr="00544C2F" w:rsidRDefault="00732E15" w:rsidP="0073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) Нежилое здани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E15" w:rsidRPr="00544C2F" w:rsidRDefault="00732E15" w:rsidP="0073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3) Нежилое здани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509" w:rsidRPr="00544C2F" w:rsidRDefault="00732E15" w:rsidP="00732E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4) Нежилое здани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82DA4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1944,0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89,0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88,5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989,1</w:t>
            </w:r>
          </w:p>
        </w:tc>
        <w:tc>
          <w:tcPr>
            <w:tcW w:w="1882" w:type="dxa"/>
          </w:tcPr>
          <w:p w:rsidR="00E82DA4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2509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2E15" w:rsidRPr="00544C2F" w:rsidRDefault="00732E1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E82DA4" w:rsidRPr="00544C2F" w:rsidRDefault="00A52509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52509" w:rsidRPr="00544C2F" w:rsidRDefault="00672432" w:rsidP="00C15F5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</w:t>
            </w:r>
            <w:r w:rsidRPr="00544C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atrol</w:t>
            </w:r>
          </w:p>
          <w:p w:rsidR="00672432" w:rsidRPr="00544C2F" w:rsidRDefault="00672432" w:rsidP="00C15F5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KODA</w:t>
            </w:r>
            <w:r w:rsidRPr="00544C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Yeti</w:t>
            </w:r>
            <w:r w:rsidRPr="00544C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KODA</w:t>
            </w:r>
            <w:r w:rsidRPr="00544C2F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ctavia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АЗ -31514</w:t>
            </w:r>
          </w:p>
          <w:p w:rsidR="00672432" w:rsidRPr="00544C2F" w:rsidRDefault="00672432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JMC</w:t>
            </w: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</w:t>
            </w:r>
            <w:r w:rsidRPr="00544C2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23210A</w:t>
            </w:r>
          </w:p>
        </w:tc>
      </w:tr>
      <w:tr w:rsidR="00E82DA4" w:rsidRPr="00544C2F" w:rsidTr="0033128A">
        <w:tc>
          <w:tcPr>
            <w:tcW w:w="2518" w:type="dxa"/>
          </w:tcPr>
          <w:p w:rsidR="00E82DA4" w:rsidRPr="00544C2F" w:rsidRDefault="00E7565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E82DA4" w:rsidRPr="00544C2F" w:rsidRDefault="00E7565B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3 699,74</w:t>
            </w:r>
          </w:p>
        </w:tc>
        <w:tc>
          <w:tcPr>
            <w:tcW w:w="3685" w:type="dxa"/>
          </w:tcPr>
          <w:p w:rsidR="00E82DA4" w:rsidRPr="00544C2F" w:rsidRDefault="00E7565B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4994">
              <w:rPr>
                <w:rFonts w:ascii="Times New Roman" w:eastAsia="Calibri" w:hAnsi="Times New Roman" w:cs="Times New Roman"/>
                <w:sz w:val="24"/>
                <w:szCs w:val="24"/>
              </w:rPr>
              <w:t>) 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BF7" w:rsidRPr="00544C2F" w:rsidRDefault="00A73BF7" w:rsidP="00E64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E649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½ доли)</w:t>
            </w:r>
          </w:p>
        </w:tc>
        <w:tc>
          <w:tcPr>
            <w:tcW w:w="1276" w:type="dxa"/>
          </w:tcPr>
          <w:p w:rsidR="00E82DA4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882" w:type="dxa"/>
          </w:tcPr>
          <w:p w:rsidR="00E82DA4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E82DA4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BF7" w:rsidRPr="00544C2F" w:rsidTr="0033128A">
        <w:tc>
          <w:tcPr>
            <w:tcW w:w="2518" w:type="dxa"/>
          </w:tcPr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A73BF7" w:rsidRPr="00544C2F" w:rsidRDefault="00A73BF7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A73BF7" w:rsidRPr="00544C2F" w:rsidRDefault="00A73BF7" w:rsidP="00E64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E649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276" w:type="dxa"/>
          </w:tcPr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3</w:t>
            </w:r>
          </w:p>
        </w:tc>
        <w:tc>
          <w:tcPr>
            <w:tcW w:w="1882" w:type="dxa"/>
          </w:tcPr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BF7" w:rsidRPr="00544C2F" w:rsidTr="0033128A">
        <w:tc>
          <w:tcPr>
            <w:tcW w:w="2518" w:type="dxa"/>
          </w:tcPr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аров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- депутат</w:t>
            </w:r>
          </w:p>
        </w:tc>
        <w:tc>
          <w:tcPr>
            <w:tcW w:w="2127" w:type="dxa"/>
          </w:tcPr>
          <w:p w:rsidR="00A73BF7" w:rsidRPr="00544C2F" w:rsidRDefault="00A73BF7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57 708,59</w:t>
            </w:r>
          </w:p>
        </w:tc>
        <w:tc>
          <w:tcPr>
            <w:tcW w:w="3685" w:type="dxa"/>
          </w:tcPr>
          <w:p w:rsidR="00A73BF7" w:rsidRPr="00544C2F" w:rsidRDefault="00A73BF7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BF7" w:rsidRPr="00544C2F" w:rsidRDefault="00A73BF7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Дачный з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BF7" w:rsidRPr="00544C2F" w:rsidRDefault="00A73BF7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BF7" w:rsidRPr="00544C2F" w:rsidRDefault="00A73BF7" w:rsidP="00AB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Дачный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дом (не жилой)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73BF7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C15F5F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5F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C15F5F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5F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C15F5F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82" w:type="dxa"/>
          </w:tcPr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3BF7" w:rsidRPr="00544C2F" w:rsidRDefault="00A73BF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73BF7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C15F5F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Форд-фокус</w:t>
            </w:r>
          </w:p>
          <w:p w:rsidR="00C15F5F" w:rsidRPr="00544C2F" w:rsidRDefault="00C15F5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Шевроле-Нива</w:t>
            </w:r>
            <w:proofErr w:type="spellEnd"/>
          </w:p>
          <w:p w:rsidR="00AB1E14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ные ТС:</w:t>
            </w:r>
          </w:p>
          <w:p w:rsidR="00AB1E14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Прицеп для легковых автомобилей  ССТ 7132-03</w:t>
            </w:r>
          </w:p>
        </w:tc>
      </w:tr>
      <w:tr w:rsidR="00A73BF7" w:rsidRPr="00544C2F" w:rsidTr="0033128A">
        <w:tc>
          <w:tcPr>
            <w:tcW w:w="2518" w:type="dxa"/>
          </w:tcPr>
          <w:p w:rsidR="00A73BF7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A73BF7" w:rsidRPr="00544C2F" w:rsidRDefault="00AB1E14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33 186,58</w:t>
            </w:r>
          </w:p>
        </w:tc>
        <w:tc>
          <w:tcPr>
            <w:tcW w:w="3685" w:type="dxa"/>
          </w:tcPr>
          <w:p w:rsidR="00A73BF7" w:rsidRPr="00544C2F" w:rsidRDefault="00AB1E14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B1E14" w:rsidRPr="00544C2F" w:rsidRDefault="00AB1E14" w:rsidP="00AB1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A73BF7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AB1E14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14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882" w:type="dxa"/>
          </w:tcPr>
          <w:p w:rsidR="00A73BF7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E14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14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73BF7" w:rsidRPr="00544C2F" w:rsidRDefault="00AB1E1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3BF7" w:rsidRPr="00544C2F" w:rsidTr="0033128A">
        <w:tc>
          <w:tcPr>
            <w:tcW w:w="2518" w:type="dxa"/>
          </w:tcPr>
          <w:p w:rsidR="00A73BF7" w:rsidRPr="00544C2F" w:rsidRDefault="008E403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Кудинов Юрий Александрович - депутат</w:t>
            </w:r>
          </w:p>
        </w:tc>
        <w:tc>
          <w:tcPr>
            <w:tcW w:w="2127" w:type="dxa"/>
          </w:tcPr>
          <w:p w:rsidR="00A73BF7" w:rsidRPr="00544C2F" w:rsidRDefault="008E4035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613730,00</w:t>
            </w:r>
          </w:p>
        </w:tc>
        <w:tc>
          <w:tcPr>
            <w:tcW w:w="3685" w:type="dxa"/>
          </w:tcPr>
          <w:p w:rsidR="008E4035" w:rsidRPr="00544C2F" w:rsidRDefault="008E4035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035" w:rsidRPr="00544C2F" w:rsidRDefault="008E4035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035" w:rsidRPr="00544C2F" w:rsidRDefault="008E4035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035" w:rsidRPr="00544C2F" w:rsidRDefault="008E4035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035" w:rsidRPr="00544C2F" w:rsidRDefault="008E4035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) 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) Часть ж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ого дома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) Квартира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) Квартира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261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2617AE" w:rsidP="0026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К</w:t>
            </w:r>
            <w:r w:rsidR="00D90A9E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="00D90A9E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D90A9E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="00D90A9E"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) Гараж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D9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3) Гараж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D90A9E" w:rsidP="00D9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4) Гараж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A9E" w:rsidRPr="00544C2F" w:rsidRDefault="00F15CAC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5) Здание магазина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CAC" w:rsidRPr="00544C2F" w:rsidRDefault="00F15CAC" w:rsidP="00F1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) Здание универмага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280" w:rsidRPr="00544C2F" w:rsidRDefault="00151280" w:rsidP="00151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7) Н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езаконченное строительством здание склада с подвалом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CAC" w:rsidRPr="00544C2F" w:rsidRDefault="00151280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дание конторы с пристройкой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280" w:rsidRPr="00544C2F" w:rsidRDefault="00151280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завершенный строительством «Опытн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иментальный полигон закрытого типа»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D85" w:rsidRPr="00544C2F" w:rsidRDefault="00770D85" w:rsidP="008E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0) Здание </w:t>
            </w: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осконюшни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BF7" w:rsidRPr="00544C2F" w:rsidRDefault="00F7092B" w:rsidP="00B17C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1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строенное нежилое помещение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73BF7" w:rsidRPr="00544C2F" w:rsidRDefault="008E403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9,0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627,0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380,0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D90A9E" w:rsidRPr="00544C2F" w:rsidRDefault="00D90A9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D90A9E" w:rsidRPr="00544C2F" w:rsidRDefault="00F15C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F15CAC" w:rsidRPr="00544C2F" w:rsidRDefault="00F15C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F15CAC" w:rsidRPr="00544C2F" w:rsidRDefault="00F15C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F15CAC" w:rsidRPr="00544C2F" w:rsidRDefault="00F15C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F15CAC" w:rsidRPr="00544C2F" w:rsidRDefault="00F15C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AC" w:rsidRPr="00544C2F" w:rsidRDefault="00F15CAC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,9</w:t>
            </w:r>
          </w:p>
          <w:p w:rsidR="00151280" w:rsidRPr="00544C2F" w:rsidRDefault="0015128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80" w:rsidRPr="00544C2F" w:rsidRDefault="0015128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5,8</w:t>
            </w:r>
          </w:p>
          <w:p w:rsidR="00151280" w:rsidRPr="00544C2F" w:rsidRDefault="0015128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80" w:rsidRPr="00544C2F" w:rsidRDefault="0015128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80" w:rsidRPr="00544C2F" w:rsidRDefault="0015128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51280" w:rsidRPr="00544C2F" w:rsidRDefault="0015128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80" w:rsidRPr="00544C2F" w:rsidRDefault="00B722B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82,6</w:t>
            </w:r>
          </w:p>
          <w:p w:rsidR="00F7092B" w:rsidRPr="00544C2F" w:rsidRDefault="00F7092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2B" w:rsidRPr="00544C2F" w:rsidRDefault="00F7092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882" w:type="dxa"/>
          </w:tcPr>
          <w:p w:rsidR="00A73BF7" w:rsidRPr="00544C2F" w:rsidRDefault="008E403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92B" w:rsidRPr="00544C2F" w:rsidRDefault="00F7092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2B" w:rsidRPr="00544C2F" w:rsidRDefault="00F7092B" w:rsidP="00F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0D85" w:rsidRPr="00544C2F" w:rsidRDefault="00770D8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A73BF7" w:rsidRPr="00544C2F" w:rsidRDefault="008E4035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</w:t>
            </w: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E4035" w:rsidRPr="00544C2F" w:rsidRDefault="00B17C05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 X-TRAIL</w:t>
            </w:r>
          </w:p>
          <w:p w:rsidR="00B17C05" w:rsidRPr="00544C2F" w:rsidRDefault="00B17C05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Лада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9110 GRANTA</w:t>
            </w:r>
          </w:p>
          <w:p w:rsidR="00B17C05" w:rsidRPr="00544C2F" w:rsidRDefault="00B17C0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Лада 213100</w:t>
            </w:r>
          </w:p>
          <w:p w:rsidR="00B17C05" w:rsidRPr="00544C2F" w:rsidRDefault="00B17C0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ГАЗ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69А</w:t>
            </w:r>
          </w:p>
          <w:p w:rsidR="00B17C05" w:rsidRPr="00544C2F" w:rsidRDefault="00B17C0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C4" w:rsidRPr="00544C2F" w:rsidRDefault="005A27C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5A27C4" w:rsidRPr="00544C2F" w:rsidRDefault="005A27C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АЗ 63 12А8-370010</w:t>
            </w:r>
          </w:p>
          <w:p w:rsidR="005A27C4" w:rsidRPr="00544C2F" w:rsidRDefault="005A27C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ИЛ 133ГЯКС3575А</w:t>
            </w:r>
          </w:p>
          <w:p w:rsidR="005A27C4" w:rsidRPr="00544C2F" w:rsidRDefault="005A27C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АЗ 83781</w:t>
            </w:r>
          </w:p>
          <w:p w:rsidR="005A27C4" w:rsidRPr="00544C2F" w:rsidRDefault="005A27C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ГАЗ 330202</w:t>
            </w:r>
          </w:p>
          <w:p w:rsidR="005A27C4" w:rsidRPr="00544C2F" w:rsidRDefault="005A27C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ГАЗ 3307</w:t>
            </w:r>
          </w:p>
          <w:p w:rsidR="005A27C4" w:rsidRPr="00544C2F" w:rsidRDefault="005A27C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ные ТС:</w:t>
            </w:r>
          </w:p>
          <w:p w:rsidR="00A6323F" w:rsidRPr="00544C2F" w:rsidRDefault="00A6323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Прицеп СЗАП8355</w:t>
            </w:r>
          </w:p>
        </w:tc>
      </w:tr>
      <w:tr w:rsidR="00A73BF7" w:rsidRPr="00544C2F" w:rsidTr="0033128A">
        <w:tc>
          <w:tcPr>
            <w:tcW w:w="2518" w:type="dxa"/>
          </w:tcPr>
          <w:p w:rsidR="00A73BF7" w:rsidRPr="00544C2F" w:rsidRDefault="00592F5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ин Виктор Леонидович - депутат</w:t>
            </w:r>
          </w:p>
        </w:tc>
        <w:tc>
          <w:tcPr>
            <w:tcW w:w="2127" w:type="dxa"/>
          </w:tcPr>
          <w:p w:rsidR="00A73BF7" w:rsidRPr="00544C2F" w:rsidRDefault="00592F50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808095,00</w:t>
            </w:r>
          </w:p>
        </w:tc>
        <w:tc>
          <w:tcPr>
            <w:tcW w:w="3685" w:type="dxa"/>
          </w:tcPr>
          <w:p w:rsidR="00592F50" w:rsidRPr="00544C2F" w:rsidRDefault="00592F50" w:rsidP="005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– под производственную базу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50C" w:rsidRPr="00544C2F" w:rsidRDefault="00D4150C" w:rsidP="005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1011A" w:rsidRPr="00544C2F" w:rsidRDefault="00D1011A" w:rsidP="005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но-заготовительный пункт в составе: административное кирпичное здание, весовая, гараж, склад,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цех, цех навес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1011A" w:rsidRPr="00544C2F" w:rsidRDefault="00D1011A" w:rsidP="00D1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 лагерь «Звездочка»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4ED1" w:rsidRPr="00544C2F" w:rsidRDefault="00124ED1" w:rsidP="00D1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5) Земельный участок (безвозмездное пользование) </w:t>
            </w:r>
          </w:p>
          <w:p w:rsidR="00A73BF7" w:rsidRPr="00544C2F" w:rsidRDefault="00124ED1" w:rsidP="00BA7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) Земельный участок (аренда)</w:t>
            </w:r>
          </w:p>
        </w:tc>
        <w:tc>
          <w:tcPr>
            <w:tcW w:w="1276" w:type="dxa"/>
          </w:tcPr>
          <w:p w:rsidR="00A73BF7" w:rsidRPr="00544C2F" w:rsidRDefault="00592F5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292,0</w:t>
            </w: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556,0</w:t>
            </w: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A" w:rsidRPr="00544C2F" w:rsidRDefault="00D1011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  <w:p w:rsidR="00124ED1" w:rsidRPr="00544C2F" w:rsidRDefault="00124ED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D1" w:rsidRPr="00544C2F" w:rsidRDefault="00124ED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5567,0</w:t>
            </w:r>
          </w:p>
          <w:p w:rsidR="00124ED1" w:rsidRPr="00544C2F" w:rsidRDefault="00124ED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D1" w:rsidRPr="00544C2F" w:rsidRDefault="00124ED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882" w:type="dxa"/>
          </w:tcPr>
          <w:p w:rsidR="00592F50" w:rsidRPr="00544C2F" w:rsidRDefault="00592F50" w:rsidP="0059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50C" w:rsidRPr="00544C2F" w:rsidRDefault="00D4150C" w:rsidP="0059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0C" w:rsidRPr="00544C2F" w:rsidRDefault="00D4150C" w:rsidP="00592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0C" w:rsidRPr="00544C2F" w:rsidRDefault="00D4150C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06CA" w:rsidRPr="00544C2F" w:rsidRDefault="002C06CA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06CA" w:rsidRPr="00544C2F" w:rsidRDefault="002C06CA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CA" w:rsidRPr="00544C2F" w:rsidRDefault="002C06CA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CA" w:rsidRPr="00544C2F" w:rsidRDefault="002C06CA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CA" w:rsidRPr="00544C2F" w:rsidRDefault="002C06CA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CA" w:rsidRPr="00544C2F" w:rsidRDefault="002C06CA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4ED1" w:rsidRPr="00544C2F" w:rsidRDefault="00124ED1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ED1" w:rsidRPr="00544C2F" w:rsidRDefault="00124ED1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4ED1" w:rsidRPr="00544C2F" w:rsidRDefault="00124ED1" w:rsidP="00D41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F7" w:rsidRPr="00544C2F" w:rsidRDefault="00124ED1" w:rsidP="00BA7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73BF7" w:rsidRPr="00544C2F" w:rsidRDefault="00124ED1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4ED1" w:rsidRPr="00544C2F" w:rsidRDefault="00124ED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MW X5 X DRIVE34I</w:t>
            </w:r>
          </w:p>
          <w:p w:rsidR="00124ED1" w:rsidRPr="00544C2F" w:rsidRDefault="00124ED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F7" w:rsidRPr="00544C2F" w:rsidTr="0033128A">
        <w:tc>
          <w:tcPr>
            <w:tcW w:w="2518" w:type="dxa"/>
          </w:tcPr>
          <w:p w:rsidR="00A73BF7" w:rsidRPr="00544C2F" w:rsidRDefault="00A61AD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A73BF7" w:rsidRPr="00544C2F" w:rsidRDefault="00931FC5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458932,00</w:t>
            </w:r>
          </w:p>
        </w:tc>
        <w:tc>
          <w:tcPr>
            <w:tcW w:w="3685" w:type="dxa"/>
          </w:tcPr>
          <w:p w:rsidR="00931FC5" w:rsidRPr="00544C2F" w:rsidRDefault="00931FC5" w:rsidP="00931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ли населенных пункто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этажный многоквартирный жилой дом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BF7" w:rsidRPr="00544C2F" w:rsidRDefault="00621AB5" w:rsidP="00A73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621AB5" w:rsidRPr="00544C2F" w:rsidRDefault="00621AB5" w:rsidP="00A73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A73BF7" w:rsidRPr="00544C2F" w:rsidRDefault="00931FC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1,0</w:t>
            </w: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882" w:type="dxa"/>
          </w:tcPr>
          <w:p w:rsidR="00A73BF7" w:rsidRPr="00544C2F" w:rsidRDefault="00931FC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73BF7" w:rsidRPr="00544C2F" w:rsidRDefault="00BA7C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ые: </w:t>
            </w:r>
          </w:p>
          <w:p w:rsidR="00BA7C0A" w:rsidRPr="00544C2F" w:rsidRDefault="00BA7C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ROEN DS4</w:t>
            </w:r>
          </w:p>
        </w:tc>
      </w:tr>
      <w:tr w:rsidR="00A61ADB" w:rsidRPr="00544C2F" w:rsidTr="0033128A">
        <w:tc>
          <w:tcPr>
            <w:tcW w:w="2518" w:type="dxa"/>
          </w:tcPr>
          <w:p w:rsidR="00A61ADB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27" w:type="dxa"/>
          </w:tcPr>
          <w:p w:rsidR="00A61ADB" w:rsidRPr="00544C2F" w:rsidRDefault="00621AB5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621AB5" w:rsidRPr="00544C2F" w:rsidRDefault="00621AB5" w:rsidP="00621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61ADB" w:rsidRPr="00544C2F" w:rsidRDefault="00621AB5" w:rsidP="00621A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ный участок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A61ADB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882" w:type="dxa"/>
          </w:tcPr>
          <w:p w:rsidR="00A61ADB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AB5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61ADB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1ADB" w:rsidRPr="00544C2F" w:rsidTr="0033128A">
        <w:tc>
          <w:tcPr>
            <w:tcW w:w="2518" w:type="dxa"/>
          </w:tcPr>
          <w:p w:rsidR="00A61ADB" w:rsidRPr="00544C2F" w:rsidRDefault="00621AB5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Мелованов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 - депутат</w:t>
            </w:r>
          </w:p>
        </w:tc>
        <w:tc>
          <w:tcPr>
            <w:tcW w:w="2127" w:type="dxa"/>
          </w:tcPr>
          <w:p w:rsidR="00A61ADB" w:rsidRPr="00544C2F" w:rsidRDefault="00621AB5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 023 193,42</w:t>
            </w:r>
          </w:p>
        </w:tc>
        <w:tc>
          <w:tcPr>
            <w:tcW w:w="3685" w:type="dxa"/>
          </w:tcPr>
          <w:p w:rsidR="00A61ADB" w:rsidRPr="00544C2F" w:rsidRDefault="00485EF0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EF0" w:rsidRPr="00544C2F" w:rsidRDefault="00485EF0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F6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EF0" w:rsidRPr="00544C2F" w:rsidRDefault="00485EF0" w:rsidP="00A7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Глория»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EF0" w:rsidRPr="00544C2F" w:rsidRDefault="00485EF0" w:rsidP="00A73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) Земельный участок (безвозмездное пользование)</w:t>
            </w:r>
          </w:p>
        </w:tc>
        <w:tc>
          <w:tcPr>
            <w:tcW w:w="1276" w:type="dxa"/>
          </w:tcPr>
          <w:p w:rsidR="00A61ADB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82" w:type="dxa"/>
          </w:tcPr>
          <w:p w:rsidR="00A61ADB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61ADB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485EF0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«Ситроен – С5»</w:t>
            </w:r>
          </w:p>
        </w:tc>
      </w:tr>
      <w:tr w:rsidR="00A61ADB" w:rsidRPr="00544C2F" w:rsidTr="0033128A">
        <w:tc>
          <w:tcPr>
            <w:tcW w:w="2518" w:type="dxa"/>
          </w:tcPr>
          <w:p w:rsidR="00A61ADB" w:rsidRPr="00544C2F" w:rsidRDefault="00485E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A61ADB" w:rsidRPr="00544C2F" w:rsidRDefault="00485EF0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32 666,41</w:t>
            </w:r>
          </w:p>
        </w:tc>
        <w:tc>
          <w:tcPr>
            <w:tcW w:w="3685" w:type="dxa"/>
          </w:tcPr>
          <w:p w:rsidR="00E230BB" w:rsidRPr="00544C2F" w:rsidRDefault="00E230BB" w:rsidP="00E2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61ADB" w:rsidRPr="00544C2F" w:rsidRDefault="00E230BB" w:rsidP="00E2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(безвозмездное пользование)</w:t>
            </w:r>
          </w:p>
        </w:tc>
        <w:tc>
          <w:tcPr>
            <w:tcW w:w="1276" w:type="dxa"/>
          </w:tcPr>
          <w:p w:rsidR="00A61AD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  <w:p w:rsidR="00E230B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B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82" w:type="dxa"/>
          </w:tcPr>
          <w:p w:rsidR="00A61AD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30B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B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61AD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30BB" w:rsidRPr="00544C2F" w:rsidTr="0033128A">
        <w:tc>
          <w:tcPr>
            <w:tcW w:w="2518" w:type="dxa"/>
          </w:tcPr>
          <w:p w:rsidR="00E230B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E230BB" w:rsidRPr="00544C2F" w:rsidRDefault="00E230BB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E230BB" w:rsidRPr="00544C2F" w:rsidRDefault="00E230BB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230BB" w:rsidRPr="00544C2F" w:rsidRDefault="00E230BB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(безвозмездное пользование)</w:t>
            </w:r>
          </w:p>
        </w:tc>
        <w:tc>
          <w:tcPr>
            <w:tcW w:w="1276" w:type="dxa"/>
          </w:tcPr>
          <w:p w:rsidR="00E230BB" w:rsidRPr="00544C2F" w:rsidRDefault="00E230BB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  <w:p w:rsidR="00E230BB" w:rsidRPr="00544C2F" w:rsidRDefault="00E230BB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BB" w:rsidRPr="00544C2F" w:rsidRDefault="00E230BB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82" w:type="dxa"/>
          </w:tcPr>
          <w:p w:rsidR="00E230BB" w:rsidRPr="00544C2F" w:rsidRDefault="00E230BB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30BB" w:rsidRPr="00544C2F" w:rsidRDefault="00E230BB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BB" w:rsidRPr="00544C2F" w:rsidRDefault="00E230BB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E230B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30BB" w:rsidRPr="00544C2F" w:rsidTr="0033128A">
        <w:tc>
          <w:tcPr>
            <w:tcW w:w="2518" w:type="dxa"/>
          </w:tcPr>
          <w:p w:rsidR="00E230BB" w:rsidRPr="00544C2F" w:rsidRDefault="00E230B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Пополитов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  <w:r w:rsidR="00BF66D0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</w:t>
            </w:r>
          </w:p>
        </w:tc>
        <w:tc>
          <w:tcPr>
            <w:tcW w:w="2127" w:type="dxa"/>
          </w:tcPr>
          <w:p w:rsidR="00E230BB" w:rsidRPr="00544C2F" w:rsidRDefault="00BF66D0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67929,39</w:t>
            </w:r>
          </w:p>
        </w:tc>
        <w:tc>
          <w:tcPr>
            <w:tcW w:w="3685" w:type="dxa"/>
          </w:tcPr>
          <w:p w:rsidR="00E230BB" w:rsidRPr="00544C2F" w:rsidRDefault="00BF66D0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½)</w:t>
            </w:r>
          </w:p>
          <w:p w:rsidR="00BF66D0" w:rsidRPr="00544C2F" w:rsidRDefault="00BF66D0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Жилой дом (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½)</w:t>
            </w:r>
          </w:p>
          <w:p w:rsidR="00BF66D0" w:rsidRPr="00544C2F" w:rsidRDefault="00BF66D0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) Лесной участок (аренда)</w:t>
            </w:r>
          </w:p>
        </w:tc>
        <w:tc>
          <w:tcPr>
            <w:tcW w:w="1276" w:type="dxa"/>
          </w:tcPr>
          <w:p w:rsidR="00E230BB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BF66D0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D0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BF66D0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882" w:type="dxa"/>
          </w:tcPr>
          <w:p w:rsidR="00E230BB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66D0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D0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66D0" w:rsidRPr="00544C2F" w:rsidRDefault="00BF66D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E230BB" w:rsidRPr="00544C2F" w:rsidRDefault="00BF66D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BF66D0" w:rsidRPr="00544C2F" w:rsidRDefault="00BF66D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</w:t>
            </w:r>
          </w:p>
        </w:tc>
      </w:tr>
      <w:tr w:rsidR="00E230BB" w:rsidRPr="00544C2F" w:rsidTr="0033128A">
        <w:tc>
          <w:tcPr>
            <w:tcW w:w="2518" w:type="dxa"/>
          </w:tcPr>
          <w:p w:rsidR="00E230BB" w:rsidRPr="00544C2F" w:rsidRDefault="007F64E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E230BB" w:rsidRPr="00544C2F" w:rsidRDefault="007F64E0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13145,24</w:t>
            </w:r>
          </w:p>
        </w:tc>
        <w:tc>
          <w:tcPr>
            <w:tcW w:w="3685" w:type="dxa"/>
          </w:tcPr>
          <w:p w:rsidR="007F64E0" w:rsidRPr="00544C2F" w:rsidRDefault="007F64E0" w:rsidP="007F6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½)</w:t>
            </w:r>
          </w:p>
          <w:p w:rsidR="00E230BB" w:rsidRPr="00544C2F" w:rsidRDefault="007F64E0" w:rsidP="007F64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Жилой дом (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½)</w:t>
            </w:r>
          </w:p>
        </w:tc>
        <w:tc>
          <w:tcPr>
            <w:tcW w:w="1276" w:type="dxa"/>
          </w:tcPr>
          <w:p w:rsidR="00E230BB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82" w:type="dxa"/>
          </w:tcPr>
          <w:p w:rsidR="00E230BB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E230BB" w:rsidRPr="00544C2F" w:rsidRDefault="007F64E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64E0" w:rsidRPr="00544C2F" w:rsidTr="0033128A">
        <w:tc>
          <w:tcPr>
            <w:tcW w:w="2518" w:type="dxa"/>
          </w:tcPr>
          <w:p w:rsidR="007F64E0" w:rsidRPr="00544C2F" w:rsidRDefault="007F64E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</w:tcPr>
          <w:p w:rsidR="007F64E0" w:rsidRPr="00544C2F" w:rsidRDefault="007F64E0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7F64E0" w:rsidRPr="00544C2F" w:rsidRDefault="007F64E0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F64E0" w:rsidRPr="00544C2F" w:rsidRDefault="007F64E0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Жилой дом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82" w:type="dxa"/>
          </w:tcPr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E0" w:rsidRPr="00544C2F" w:rsidRDefault="007F64E0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7F64E0" w:rsidRPr="00544C2F" w:rsidRDefault="007F64E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A7D" w:rsidRPr="00544C2F" w:rsidTr="0033128A">
        <w:tc>
          <w:tcPr>
            <w:tcW w:w="2518" w:type="dxa"/>
          </w:tcPr>
          <w:p w:rsidR="00EE4A7D" w:rsidRPr="00544C2F" w:rsidRDefault="00EE4A7D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127" w:type="dxa"/>
          </w:tcPr>
          <w:p w:rsidR="00EE4A7D" w:rsidRPr="00544C2F" w:rsidRDefault="00EE4A7D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EE4A7D" w:rsidRPr="00544C2F" w:rsidRDefault="00EE4A7D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E4A7D" w:rsidRPr="00544C2F" w:rsidRDefault="00EE4A7D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 Жилой дом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E4A7D" w:rsidRPr="00544C2F" w:rsidRDefault="00EE4A7D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EE4A7D" w:rsidRPr="00544C2F" w:rsidRDefault="00EE4A7D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7D" w:rsidRPr="00544C2F" w:rsidRDefault="00EE4A7D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882" w:type="dxa"/>
          </w:tcPr>
          <w:p w:rsidR="00EE4A7D" w:rsidRPr="00544C2F" w:rsidRDefault="00EE4A7D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4A7D" w:rsidRPr="00544C2F" w:rsidRDefault="00EE4A7D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7D" w:rsidRPr="00544C2F" w:rsidRDefault="00EE4A7D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221" w:type="dxa"/>
          </w:tcPr>
          <w:p w:rsidR="00EE4A7D" w:rsidRPr="00544C2F" w:rsidRDefault="00EE4A7D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23C81" w:rsidRPr="00544C2F" w:rsidTr="0033128A">
        <w:tc>
          <w:tcPr>
            <w:tcW w:w="2518" w:type="dxa"/>
          </w:tcPr>
          <w:p w:rsidR="00523C81" w:rsidRPr="00544C2F" w:rsidRDefault="00523C8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ченко Владимир Алексеевич - депутат</w:t>
            </w:r>
          </w:p>
        </w:tc>
        <w:tc>
          <w:tcPr>
            <w:tcW w:w="2127" w:type="dxa"/>
          </w:tcPr>
          <w:p w:rsidR="00523C81" w:rsidRPr="00544C2F" w:rsidRDefault="00523C81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959107,1</w:t>
            </w:r>
          </w:p>
        </w:tc>
        <w:tc>
          <w:tcPr>
            <w:tcW w:w="3685" w:type="dxa"/>
          </w:tcPr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Земельный участок: земли поселений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 Садовый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F6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артира (</w:t>
            </w:r>
            <w:r w:rsidR="00241C5A"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левая 1/6)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) Нежилое помещение первого этажа двухэтажного кирпичного административного здания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) Нежилое помещение второго этажа двухэтажного кирпичного административного здания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28A" w:rsidRPr="00544C2F" w:rsidRDefault="0033128A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) Здание магазина продовольственных и непродовольственных товаров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3128A" w:rsidRPr="00544C2F" w:rsidRDefault="0033128A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Здание торгового павильона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10274" w:rsidRPr="00544C2F" w:rsidRDefault="00A10274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9) Земельный участок (аренда)</w:t>
            </w:r>
          </w:p>
        </w:tc>
        <w:tc>
          <w:tcPr>
            <w:tcW w:w="1276" w:type="dxa"/>
          </w:tcPr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62,2</w:t>
            </w: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65,4</w:t>
            </w: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A10274" w:rsidRPr="00544C2F" w:rsidRDefault="00A102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74" w:rsidRPr="00544C2F" w:rsidRDefault="00A102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82" w:type="dxa"/>
          </w:tcPr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C81" w:rsidRPr="00544C2F" w:rsidRDefault="00523C81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0274" w:rsidRPr="00544C2F" w:rsidRDefault="00A102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74" w:rsidRPr="00544C2F" w:rsidRDefault="00A102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23C81" w:rsidRPr="00544C2F" w:rsidRDefault="00523C81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523C81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– нива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PEUGEOT 3008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Грузовые: 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МАЗ 53366-020 </w:t>
            </w:r>
            <w:proofErr w:type="spellStart"/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ой-бортовой</w:t>
            </w:r>
            <w:proofErr w:type="spellEnd"/>
            <w:proofErr w:type="gramEnd"/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ИС234520-30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Фургон хлебный 278803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УАЗ-220885.04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ные ТС: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Прицеп общего назначения МАЗ 83781-041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Трактор-Беларусь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Тракторный прицеп 2 ПТС-6</w:t>
            </w: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28A" w:rsidRPr="00544C2F" w:rsidRDefault="0033128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1" w:rsidRPr="00544C2F" w:rsidTr="0033128A">
        <w:tc>
          <w:tcPr>
            <w:tcW w:w="2518" w:type="dxa"/>
          </w:tcPr>
          <w:p w:rsidR="00523C81" w:rsidRPr="00544C2F" w:rsidRDefault="0089535E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523C81" w:rsidRPr="00544C2F" w:rsidRDefault="0089535E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778 287,00</w:t>
            </w:r>
          </w:p>
        </w:tc>
        <w:tc>
          <w:tcPr>
            <w:tcW w:w="3685" w:type="dxa"/>
          </w:tcPr>
          <w:p w:rsidR="00241C5A" w:rsidRPr="00544C2F" w:rsidRDefault="00241C5A" w:rsidP="002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7726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артира (общая долевая 1/6)</w:t>
            </w:r>
          </w:p>
          <w:p w:rsidR="00523C81" w:rsidRPr="00544C2F" w:rsidRDefault="00241C5A" w:rsidP="0024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7726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1C5A" w:rsidRPr="00544C2F" w:rsidRDefault="00241C5A" w:rsidP="00241C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  <w:r w:rsidR="002C27D2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C27D2"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2C27D2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C27D2" w:rsidRPr="00544C2F" w:rsidRDefault="002C27D2" w:rsidP="002C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) Земельный участок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3C81" w:rsidRPr="00544C2F" w:rsidRDefault="00241C5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241C5A" w:rsidRPr="00544C2F" w:rsidRDefault="00241C5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2C27D2" w:rsidRPr="00544C2F" w:rsidRDefault="002C27D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2C27D2" w:rsidRPr="00544C2F" w:rsidRDefault="002C27D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7D2" w:rsidRPr="00544C2F" w:rsidRDefault="002C27D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82" w:type="dxa"/>
          </w:tcPr>
          <w:p w:rsidR="00523C81" w:rsidRPr="00544C2F" w:rsidRDefault="00241C5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1C5A" w:rsidRPr="00544C2F" w:rsidRDefault="00241C5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7D2" w:rsidRPr="00544C2F" w:rsidRDefault="002C27D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7D2" w:rsidRPr="00544C2F" w:rsidRDefault="002C27D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7D2" w:rsidRPr="00544C2F" w:rsidRDefault="002C27D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23C81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241C5A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53</w:t>
            </w:r>
          </w:p>
          <w:p w:rsidR="00241C5A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UGEOT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-307</w:t>
            </w:r>
          </w:p>
          <w:p w:rsidR="00241C5A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V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 </w:t>
            </w:r>
          </w:p>
          <w:p w:rsidR="00241C5A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5A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241C5A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А/Ф Хлебный</w:t>
            </w:r>
          </w:p>
          <w:p w:rsidR="00241C5A" w:rsidRPr="00544C2F" w:rsidRDefault="00241C5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А/Ф Хлебный</w:t>
            </w:r>
          </w:p>
        </w:tc>
      </w:tr>
      <w:tr w:rsidR="0089535E" w:rsidRPr="00544C2F" w:rsidTr="0033128A">
        <w:tc>
          <w:tcPr>
            <w:tcW w:w="2518" w:type="dxa"/>
          </w:tcPr>
          <w:p w:rsidR="0089535E" w:rsidRPr="00544C2F" w:rsidRDefault="00877AC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оловьев Виталий Иванович - депутат</w:t>
            </w:r>
          </w:p>
        </w:tc>
        <w:tc>
          <w:tcPr>
            <w:tcW w:w="2127" w:type="dxa"/>
          </w:tcPr>
          <w:p w:rsidR="0089535E" w:rsidRPr="00544C2F" w:rsidRDefault="00877AC8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492133,17</w:t>
            </w:r>
          </w:p>
        </w:tc>
        <w:tc>
          <w:tcPr>
            <w:tcW w:w="3685" w:type="dxa"/>
          </w:tcPr>
          <w:p w:rsidR="00877AC8" w:rsidRPr="00544C2F" w:rsidRDefault="00877AC8" w:rsidP="00877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9535E" w:rsidRPr="00544C2F" w:rsidRDefault="00877AC8" w:rsidP="00877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535E" w:rsidRPr="00544C2F" w:rsidRDefault="00877AC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  <w:p w:rsidR="00877AC8" w:rsidRPr="00544C2F" w:rsidRDefault="00877AC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C8" w:rsidRPr="00544C2F" w:rsidRDefault="00877AC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882" w:type="dxa"/>
          </w:tcPr>
          <w:p w:rsidR="0089535E" w:rsidRPr="00544C2F" w:rsidRDefault="00877AC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AC8" w:rsidRPr="00544C2F" w:rsidRDefault="00877AC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AC8" w:rsidRPr="00544C2F" w:rsidRDefault="00877AC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89535E" w:rsidRPr="00544C2F" w:rsidRDefault="00877AC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877AC8" w:rsidRPr="00544C2F" w:rsidRDefault="00877AC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NISSAN QA SHQAI</w:t>
            </w:r>
          </w:p>
        </w:tc>
      </w:tr>
      <w:tr w:rsidR="0089535E" w:rsidRPr="00544C2F" w:rsidTr="0033128A">
        <w:tc>
          <w:tcPr>
            <w:tcW w:w="2518" w:type="dxa"/>
          </w:tcPr>
          <w:p w:rsidR="0089535E" w:rsidRPr="00544C2F" w:rsidRDefault="00877AC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7" w:type="dxa"/>
          </w:tcPr>
          <w:p w:rsidR="0089535E" w:rsidRPr="00544C2F" w:rsidRDefault="00877AC8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688057,95</w:t>
            </w:r>
          </w:p>
        </w:tc>
        <w:tc>
          <w:tcPr>
            <w:tcW w:w="3685" w:type="dxa"/>
          </w:tcPr>
          <w:p w:rsidR="007F40C8" w:rsidRPr="00544C2F" w:rsidRDefault="007F40C8" w:rsidP="007F4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9535E" w:rsidRPr="00544C2F" w:rsidRDefault="007F40C8" w:rsidP="007F40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Жилой дом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F40C8" w:rsidRPr="00544C2F" w:rsidRDefault="007F40C8" w:rsidP="007F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  <w:p w:rsidR="007F40C8" w:rsidRPr="00544C2F" w:rsidRDefault="007F40C8" w:rsidP="007F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5E" w:rsidRPr="00544C2F" w:rsidRDefault="007F40C8" w:rsidP="007F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882" w:type="dxa"/>
          </w:tcPr>
          <w:p w:rsidR="007F40C8" w:rsidRPr="00544C2F" w:rsidRDefault="007F40C8" w:rsidP="007F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0C8" w:rsidRPr="00544C2F" w:rsidRDefault="007F40C8" w:rsidP="007F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5E" w:rsidRPr="00544C2F" w:rsidRDefault="007F40C8" w:rsidP="007F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89535E" w:rsidRPr="00544C2F" w:rsidRDefault="007F40C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535E" w:rsidRPr="00544C2F" w:rsidTr="0033128A">
        <w:tc>
          <w:tcPr>
            <w:tcW w:w="2518" w:type="dxa"/>
          </w:tcPr>
          <w:p w:rsidR="0089535E" w:rsidRPr="00544C2F" w:rsidRDefault="00AD2AF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мёнович - депутат</w:t>
            </w:r>
          </w:p>
        </w:tc>
        <w:tc>
          <w:tcPr>
            <w:tcW w:w="2127" w:type="dxa"/>
          </w:tcPr>
          <w:p w:rsidR="0089535E" w:rsidRPr="00544C2F" w:rsidRDefault="00AD2AF6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45135,37</w:t>
            </w:r>
          </w:p>
        </w:tc>
        <w:tc>
          <w:tcPr>
            <w:tcW w:w="3685" w:type="dxa"/>
          </w:tcPr>
          <w:p w:rsidR="0089535E" w:rsidRPr="00544C2F" w:rsidRDefault="00AD2AF6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94DE6" w:rsidRPr="00544C2F" w:rsidRDefault="00494DE6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Земельный участок (аренда)</w:t>
            </w:r>
          </w:p>
          <w:p w:rsidR="00494DE6" w:rsidRPr="00544C2F" w:rsidRDefault="00494DE6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) Земельный участок (аренда)</w:t>
            </w:r>
          </w:p>
        </w:tc>
        <w:tc>
          <w:tcPr>
            <w:tcW w:w="1276" w:type="dxa"/>
          </w:tcPr>
          <w:p w:rsidR="0089535E" w:rsidRPr="00544C2F" w:rsidRDefault="00AD2AF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  <w:p w:rsidR="00494DE6" w:rsidRPr="00544C2F" w:rsidRDefault="00494DE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94DE6" w:rsidRPr="00544C2F" w:rsidRDefault="00494DE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882" w:type="dxa"/>
          </w:tcPr>
          <w:p w:rsidR="0089535E" w:rsidRPr="00544C2F" w:rsidRDefault="00AD2AF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4DE6" w:rsidRPr="00544C2F" w:rsidRDefault="00494DE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4DE6" w:rsidRPr="00544C2F" w:rsidRDefault="00494DE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89535E" w:rsidRPr="00544C2F" w:rsidRDefault="00AD2AF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494DE6" w:rsidRPr="00544C2F" w:rsidRDefault="00494DE6" w:rsidP="0049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Тойота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ниверсал) </w:t>
            </w: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Ленд-Ровер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ендер-90 </w:t>
            </w:r>
          </w:p>
          <w:p w:rsidR="00AD2AF6" w:rsidRPr="00544C2F" w:rsidRDefault="00494DE6" w:rsidP="0049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Рено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Калеос</w:t>
            </w:r>
            <w:proofErr w:type="spellEnd"/>
          </w:p>
          <w:p w:rsidR="00494DE6" w:rsidRPr="00544C2F" w:rsidRDefault="00494DE6" w:rsidP="00494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E6" w:rsidRPr="00544C2F" w:rsidRDefault="00494DE6" w:rsidP="00494DE6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ототранспорные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:</w:t>
            </w:r>
          </w:p>
          <w:p w:rsidR="00494DE6" w:rsidRPr="00544C2F" w:rsidRDefault="00494DE6" w:rsidP="0049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Урал</w:t>
            </w:r>
          </w:p>
        </w:tc>
      </w:tr>
      <w:tr w:rsidR="00523C81" w:rsidRPr="00544C2F" w:rsidTr="0033128A">
        <w:tc>
          <w:tcPr>
            <w:tcW w:w="2518" w:type="dxa"/>
          </w:tcPr>
          <w:p w:rsidR="00523C81" w:rsidRPr="00544C2F" w:rsidRDefault="00A90A6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523C81" w:rsidRPr="00544C2F" w:rsidRDefault="00A90A63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15 004,62</w:t>
            </w:r>
          </w:p>
        </w:tc>
        <w:tc>
          <w:tcPr>
            <w:tcW w:w="3685" w:type="dxa"/>
          </w:tcPr>
          <w:p w:rsidR="00523C81" w:rsidRPr="00544C2F" w:rsidRDefault="00A90A63" w:rsidP="00523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Земельный участок под строительство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0A63" w:rsidRPr="00544C2F" w:rsidRDefault="00A90A63" w:rsidP="00A90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Земельный участок под жилье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0A63" w:rsidRPr="00544C2F" w:rsidRDefault="00A90A63" w:rsidP="00A90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) 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0A63" w:rsidRPr="00544C2F" w:rsidRDefault="00A90A63" w:rsidP="00A90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) Жилой дом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0A63" w:rsidRPr="00544C2F" w:rsidRDefault="00A90A63" w:rsidP="00A90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Земельный участок (аренда) </w:t>
            </w:r>
          </w:p>
          <w:p w:rsidR="00A90A63" w:rsidRPr="00544C2F" w:rsidRDefault="00A90A63" w:rsidP="00A90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6) Земельный участок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0A63" w:rsidRPr="00544C2F" w:rsidRDefault="00A90A63" w:rsidP="00A90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7) Жилой дом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3C81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A90A63" w:rsidRPr="00544C2F" w:rsidRDefault="000445E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  <w:p w:rsidR="000445E2" w:rsidRPr="00544C2F" w:rsidRDefault="000445E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  <w:p w:rsidR="000445E2" w:rsidRPr="00544C2F" w:rsidRDefault="000445E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E2" w:rsidRPr="00544C2F" w:rsidRDefault="000445E2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882" w:type="dxa"/>
          </w:tcPr>
          <w:p w:rsidR="00523C81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63" w:rsidRPr="00544C2F" w:rsidRDefault="00A90A63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23C81" w:rsidRPr="00544C2F" w:rsidRDefault="00A90A6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A90A63" w:rsidRPr="00544C2F" w:rsidRDefault="00A90A6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Дойдж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Инерпид</w:t>
            </w:r>
            <w:proofErr w:type="spellEnd"/>
          </w:p>
          <w:p w:rsidR="00A90A63" w:rsidRPr="00544C2F" w:rsidRDefault="00A90A6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63" w:rsidRPr="00544C2F" w:rsidRDefault="00A90A63" w:rsidP="00A9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ные ТС:</w:t>
            </w:r>
          </w:p>
          <w:p w:rsidR="00A90A63" w:rsidRPr="00544C2F" w:rsidRDefault="00A90A63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 ОДАЗ 857115</w:t>
            </w:r>
          </w:p>
        </w:tc>
      </w:tr>
      <w:tr w:rsidR="00523C81" w:rsidRPr="002617AE" w:rsidTr="0033128A">
        <w:tc>
          <w:tcPr>
            <w:tcW w:w="2518" w:type="dxa"/>
          </w:tcPr>
          <w:p w:rsidR="00523C81" w:rsidRPr="00544C2F" w:rsidRDefault="009D345B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Юхневич Андрей </w:t>
            </w: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</w:t>
            </w:r>
          </w:p>
        </w:tc>
        <w:tc>
          <w:tcPr>
            <w:tcW w:w="2127" w:type="dxa"/>
          </w:tcPr>
          <w:p w:rsidR="00523C81" w:rsidRPr="00544C2F" w:rsidRDefault="00AA1158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10 112,00</w:t>
            </w:r>
          </w:p>
        </w:tc>
        <w:tc>
          <w:tcPr>
            <w:tcW w:w="3685" w:type="dxa"/>
          </w:tcPr>
          <w:p w:rsidR="00523C81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11D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1158" w:rsidRPr="00544C2F" w:rsidRDefault="00AA1158" w:rsidP="00A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бщая долевая 1/3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1158" w:rsidRPr="00544C2F" w:rsidRDefault="00AA1158" w:rsidP="00A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) Здания, строения, сооружени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бщая долев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/2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1158" w:rsidRPr="00544C2F" w:rsidRDefault="00AA1158" w:rsidP="00AA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4) Жилой дом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A1158" w:rsidRPr="00544C2F" w:rsidRDefault="00AA1158" w:rsidP="00AA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5) Земельный участок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3C81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27,0</w:t>
            </w:r>
          </w:p>
        </w:tc>
        <w:tc>
          <w:tcPr>
            <w:tcW w:w="1882" w:type="dxa"/>
          </w:tcPr>
          <w:p w:rsidR="00523C81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AA1158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23C81" w:rsidRPr="00544C2F" w:rsidRDefault="00AA1158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A1158" w:rsidRPr="00544C2F" w:rsidRDefault="00AA1158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en-US"/>
              </w:rPr>
              <w:t>Hyundai Santa Fe 2.2GLS AT</w:t>
            </w:r>
          </w:p>
        </w:tc>
      </w:tr>
      <w:tr w:rsidR="00523C81" w:rsidRPr="00544C2F" w:rsidTr="0033128A">
        <w:tc>
          <w:tcPr>
            <w:tcW w:w="2518" w:type="dxa"/>
          </w:tcPr>
          <w:p w:rsidR="00523C81" w:rsidRPr="00544C2F" w:rsidRDefault="00AA1158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523C81" w:rsidRPr="00544C2F" w:rsidRDefault="00AA1158" w:rsidP="00F904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09 058,40</w:t>
            </w:r>
          </w:p>
        </w:tc>
        <w:tc>
          <w:tcPr>
            <w:tcW w:w="3685" w:type="dxa"/>
          </w:tcPr>
          <w:p w:rsidR="00571986" w:rsidRPr="00544C2F" w:rsidRDefault="00571986" w:rsidP="00AA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1158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Жилой дом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23C81" w:rsidRPr="00544C2F" w:rsidRDefault="00571986" w:rsidP="00AA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A1158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емельный участок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3C81" w:rsidRPr="00544C2F" w:rsidRDefault="0057198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  <w:p w:rsidR="00571986" w:rsidRPr="00544C2F" w:rsidRDefault="0057198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27,0</w:t>
            </w:r>
          </w:p>
          <w:p w:rsidR="00571986" w:rsidRPr="00544C2F" w:rsidRDefault="0057198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23C81" w:rsidRPr="00544C2F" w:rsidRDefault="0057198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986" w:rsidRPr="00544C2F" w:rsidRDefault="00571986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523C81" w:rsidRPr="00544C2F" w:rsidRDefault="005719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571986" w:rsidRPr="00544C2F" w:rsidRDefault="00571986" w:rsidP="00C1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</w:t>
            </w:r>
            <w:r w:rsidR="00C11D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T 3008</w:t>
            </w:r>
          </w:p>
        </w:tc>
      </w:tr>
      <w:tr w:rsidR="00AA1158" w:rsidRPr="00544C2F" w:rsidTr="0033128A">
        <w:tc>
          <w:tcPr>
            <w:tcW w:w="2518" w:type="dxa"/>
          </w:tcPr>
          <w:p w:rsidR="00AA1158" w:rsidRPr="00544C2F" w:rsidRDefault="005719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27" w:type="dxa"/>
          </w:tcPr>
          <w:p w:rsidR="00AA1158" w:rsidRPr="00544C2F" w:rsidRDefault="00571986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571986" w:rsidRPr="00544C2F" w:rsidRDefault="00571986" w:rsidP="00571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Жилой дом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A1158" w:rsidRPr="00544C2F" w:rsidRDefault="00571986" w:rsidP="00571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) Земельный участок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71986" w:rsidRPr="00544C2F" w:rsidRDefault="00571986" w:rsidP="0057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  <w:p w:rsidR="00571986" w:rsidRPr="00544C2F" w:rsidRDefault="00571986" w:rsidP="0057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571986" w:rsidP="0057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227,0</w:t>
            </w:r>
          </w:p>
        </w:tc>
        <w:tc>
          <w:tcPr>
            <w:tcW w:w="1882" w:type="dxa"/>
          </w:tcPr>
          <w:p w:rsidR="00571986" w:rsidRPr="00544C2F" w:rsidRDefault="00571986" w:rsidP="0057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1986" w:rsidRPr="00544C2F" w:rsidRDefault="00571986" w:rsidP="0057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8" w:rsidRPr="00544C2F" w:rsidRDefault="00571986" w:rsidP="0057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A1158" w:rsidRPr="00544C2F" w:rsidRDefault="00571986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1158" w:rsidRPr="00544C2F" w:rsidTr="0033128A">
        <w:tc>
          <w:tcPr>
            <w:tcW w:w="2518" w:type="dxa"/>
          </w:tcPr>
          <w:p w:rsidR="00AA1158" w:rsidRPr="00544C2F" w:rsidRDefault="006B1029" w:rsidP="006B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Юхневич Игорь </w:t>
            </w:r>
            <w:proofErr w:type="spell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</w:t>
            </w:r>
          </w:p>
        </w:tc>
        <w:tc>
          <w:tcPr>
            <w:tcW w:w="2127" w:type="dxa"/>
          </w:tcPr>
          <w:p w:rsidR="00AA1158" w:rsidRPr="00544C2F" w:rsidRDefault="006B1029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 396 607,00</w:t>
            </w:r>
          </w:p>
        </w:tc>
        <w:tc>
          <w:tcPr>
            <w:tcW w:w="3685" w:type="dxa"/>
          </w:tcPr>
          <w:p w:rsidR="00AA1158" w:rsidRPr="00544C2F" w:rsidRDefault="006B1029" w:rsidP="006B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Жилой дом (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6B1029" w:rsidRPr="00544C2F" w:rsidRDefault="006B1029" w:rsidP="006B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(подвал жилого дома) 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B1029" w:rsidRPr="00544C2F" w:rsidRDefault="006B1029" w:rsidP="006B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3) Производственное помещение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6B1029" w:rsidRPr="00544C2F" w:rsidRDefault="00800EAA" w:rsidP="00617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386/728 доли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276" w:type="dxa"/>
          </w:tcPr>
          <w:p w:rsidR="00AA1158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  <w:p w:rsidR="00800EAA" w:rsidRPr="00544C2F" w:rsidRDefault="00800EA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AA" w:rsidRPr="00544C2F" w:rsidRDefault="00800EA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882" w:type="dxa"/>
          </w:tcPr>
          <w:p w:rsidR="00AA1158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29" w:rsidRPr="00544C2F" w:rsidRDefault="006B1029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0EAA" w:rsidRPr="00544C2F" w:rsidRDefault="00800EA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EAA" w:rsidRPr="00544C2F" w:rsidRDefault="00800EAA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AA1158" w:rsidRPr="00544C2F" w:rsidRDefault="006B1029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6B1029" w:rsidRPr="00544C2F" w:rsidRDefault="00800EA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АНГ ЙОНГ РЕКСТОН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X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DI</w:t>
            </w:r>
          </w:p>
          <w:p w:rsidR="00800EAA" w:rsidRPr="00544C2F" w:rsidRDefault="00800EA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800EAA" w:rsidRPr="00544C2F" w:rsidRDefault="00800EA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ЕРСЕДЕС БЕНЦ 410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  <w:p w:rsidR="00800EAA" w:rsidRPr="00544C2F" w:rsidRDefault="00800EA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AT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CATO</w:t>
            </w:r>
          </w:p>
          <w:p w:rsidR="00800EAA" w:rsidRPr="00544C2F" w:rsidRDefault="00800EAA" w:rsidP="00800E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Мототранспорные</w:t>
            </w:r>
            <w:proofErr w:type="spell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:</w:t>
            </w:r>
          </w:p>
          <w:p w:rsidR="00800EAA" w:rsidRPr="00544C2F" w:rsidRDefault="00800EA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ИМЗ 8.103</w:t>
            </w:r>
          </w:p>
        </w:tc>
      </w:tr>
      <w:tr w:rsidR="00AA1158" w:rsidRPr="00544C2F" w:rsidTr="0033128A">
        <w:tc>
          <w:tcPr>
            <w:tcW w:w="2518" w:type="dxa"/>
          </w:tcPr>
          <w:p w:rsidR="00AA1158" w:rsidRPr="00544C2F" w:rsidRDefault="006359A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AA1158" w:rsidRPr="00544C2F" w:rsidRDefault="006359AF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87 655,00</w:t>
            </w:r>
          </w:p>
        </w:tc>
        <w:tc>
          <w:tcPr>
            <w:tcW w:w="3685" w:type="dxa"/>
          </w:tcPr>
          <w:p w:rsidR="006359AF" w:rsidRPr="00544C2F" w:rsidRDefault="006359AF" w:rsidP="0063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1) Жилой дом (</w:t>
            </w:r>
            <w:proofErr w:type="gramStart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AA1158" w:rsidRPr="00544C2F" w:rsidRDefault="00C80357" w:rsidP="00C80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386/728 доли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A1158" w:rsidRPr="00544C2F" w:rsidRDefault="006359A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882" w:type="dxa"/>
          </w:tcPr>
          <w:p w:rsidR="00AA1158" w:rsidRPr="00544C2F" w:rsidRDefault="006359A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57" w:rsidRPr="00544C2F" w:rsidRDefault="00C80357" w:rsidP="00C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AA1158" w:rsidRPr="00544C2F" w:rsidRDefault="00C8035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C80357" w:rsidRPr="00544C2F" w:rsidRDefault="00C8035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EL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GRAND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80357" w:rsidRPr="00544C2F" w:rsidRDefault="00C8035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Грузовые:</w:t>
            </w:r>
          </w:p>
          <w:p w:rsidR="00C80357" w:rsidRPr="00544C2F" w:rsidRDefault="00C80357" w:rsidP="00C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ФОЛЬКСВАГЕН ТРАНСПОРТЕР 25</w:t>
            </w:r>
          </w:p>
        </w:tc>
      </w:tr>
      <w:tr w:rsidR="00C80357" w:rsidRPr="00544C2F" w:rsidTr="0033128A">
        <w:tc>
          <w:tcPr>
            <w:tcW w:w="2518" w:type="dxa"/>
          </w:tcPr>
          <w:p w:rsidR="00C80357" w:rsidRPr="00544C2F" w:rsidRDefault="00C8035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C80357" w:rsidRPr="00544C2F" w:rsidRDefault="00C80357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C80357" w:rsidRPr="00544C2F" w:rsidRDefault="00C80357" w:rsidP="00C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илой дом ½ </w:t>
            </w:r>
            <w:r w:rsidR="00893491"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C80357" w:rsidRPr="00544C2F" w:rsidRDefault="00C80357" w:rsidP="00344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386/728 доли 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882" w:type="dxa"/>
          </w:tcPr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57" w:rsidRPr="00544C2F" w:rsidRDefault="00C80357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C80357" w:rsidRPr="00544C2F" w:rsidRDefault="00C80357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0357" w:rsidRPr="002617AE" w:rsidTr="0033128A">
        <w:tc>
          <w:tcPr>
            <w:tcW w:w="2518" w:type="dxa"/>
          </w:tcPr>
          <w:p w:rsidR="00C80357" w:rsidRPr="00544C2F" w:rsidRDefault="0034430A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Яшкин Алексей Александрович - депутат</w:t>
            </w:r>
          </w:p>
        </w:tc>
        <w:tc>
          <w:tcPr>
            <w:tcW w:w="2127" w:type="dxa"/>
          </w:tcPr>
          <w:p w:rsidR="00C80357" w:rsidRPr="00544C2F" w:rsidRDefault="00D97F74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 478 447</w:t>
            </w:r>
          </w:p>
        </w:tc>
        <w:tc>
          <w:tcPr>
            <w:tcW w:w="3685" w:type="dxa"/>
          </w:tcPr>
          <w:p w:rsidR="00C80357" w:rsidRPr="00544C2F" w:rsidRDefault="00D97F74" w:rsidP="00635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97F74" w:rsidRPr="00544C2F" w:rsidRDefault="00D97F74" w:rsidP="00D97F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97F74" w:rsidRPr="00544C2F" w:rsidRDefault="00D97F74" w:rsidP="00D97F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Жилой дом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97F74" w:rsidRPr="00544C2F" w:rsidRDefault="00D97F74" w:rsidP="00C11D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11D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80357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82" w:type="dxa"/>
          </w:tcPr>
          <w:p w:rsidR="00C80357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74" w:rsidRPr="00544C2F" w:rsidRDefault="00D97F7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C80357" w:rsidRPr="00544C2F" w:rsidRDefault="00D97F74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97F74" w:rsidRPr="00544C2F" w:rsidRDefault="00D97F74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519 5</w:t>
            </w:r>
          </w:p>
          <w:p w:rsidR="00D97F74" w:rsidRPr="00544C2F" w:rsidRDefault="00D97F74" w:rsidP="00C1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20</w:t>
            </w:r>
          </w:p>
        </w:tc>
      </w:tr>
      <w:tr w:rsidR="004C3334" w:rsidRPr="00544C2F" w:rsidTr="0033128A">
        <w:tc>
          <w:tcPr>
            <w:tcW w:w="2518" w:type="dxa"/>
          </w:tcPr>
          <w:p w:rsidR="004C3334" w:rsidRPr="00544C2F" w:rsidRDefault="004C3334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</w:tcPr>
          <w:p w:rsidR="004C3334" w:rsidRPr="00544C2F" w:rsidRDefault="004C3334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55 818,71</w:t>
            </w:r>
          </w:p>
        </w:tc>
        <w:tc>
          <w:tcPr>
            <w:tcW w:w="3685" w:type="dxa"/>
          </w:tcPr>
          <w:p w:rsidR="004C3334" w:rsidRPr="00544C2F" w:rsidRDefault="004C3334" w:rsidP="00635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C3334" w:rsidRPr="00544C2F" w:rsidRDefault="004C3334" w:rsidP="0063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</w:t>
            </w:r>
            <w:proofErr w:type="gramEnd"/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C3334" w:rsidRPr="00544C2F" w:rsidRDefault="004C3334" w:rsidP="00C11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11D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)</w:t>
            </w:r>
          </w:p>
        </w:tc>
        <w:tc>
          <w:tcPr>
            <w:tcW w:w="1276" w:type="dxa"/>
          </w:tcPr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2,0</w:t>
            </w: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82" w:type="dxa"/>
          </w:tcPr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334" w:rsidRPr="00544C2F" w:rsidRDefault="004C3334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4C3334" w:rsidRPr="00544C2F" w:rsidRDefault="00C8570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8570F" w:rsidRPr="00544C2F" w:rsidTr="0033128A">
        <w:tc>
          <w:tcPr>
            <w:tcW w:w="2518" w:type="dxa"/>
          </w:tcPr>
          <w:p w:rsidR="00C8570F" w:rsidRPr="00544C2F" w:rsidRDefault="00C8570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27" w:type="dxa"/>
          </w:tcPr>
          <w:p w:rsidR="00C8570F" w:rsidRPr="00544C2F" w:rsidRDefault="00C8570F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C8570F" w:rsidRPr="00544C2F" w:rsidRDefault="00C8570F" w:rsidP="00C857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8570F" w:rsidRPr="00544C2F" w:rsidRDefault="00C8570F" w:rsidP="00C857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8570F" w:rsidRPr="00544C2F" w:rsidRDefault="00C8570F" w:rsidP="00C11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11D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87BF0" w:rsidRPr="00544C2F" w:rsidRDefault="00F87BF0" w:rsidP="00F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  <w:p w:rsidR="00F87BF0" w:rsidRPr="00544C2F" w:rsidRDefault="00F87BF0" w:rsidP="00F8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F8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F8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F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  <w:p w:rsidR="00F87BF0" w:rsidRPr="00544C2F" w:rsidRDefault="00F87BF0" w:rsidP="00F8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0F" w:rsidRPr="00544C2F" w:rsidRDefault="00F87BF0" w:rsidP="00F8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82" w:type="dxa"/>
          </w:tcPr>
          <w:p w:rsidR="00C8570F" w:rsidRPr="00544C2F" w:rsidRDefault="00C8570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570F" w:rsidRPr="00544C2F" w:rsidRDefault="00C8570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0F" w:rsidRPr="00544C2F" w:rsidRDefault="00C8570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0F" w:rsidRPr="00544C2F" w:rsidRDefault="00C8570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0F" w:rsidRPr="00544C2F" w:rsidRDefault="00C8570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570F" w:rsidRPr="00544C2F" w:rsidRDefault="00C8570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0F" w:rsidRPr="00544C2F" w:rsidRDefault="00C8570F" w:rsidP="0052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C8570F" w:rsidRPr="00544C2F" w:rsidRDefault="00C8570F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7BF0" w:rsidRPr="00544C2F" w:rsidTr="0033128A">
        <w:tc>
          <w:tcPr>
            <w:tcW w:w="2518" w:type="dxa"/>
          </w:tcPr>
          <w:p w:rsidR="00F87BF0" w:rsidRPr="00544C2F" w:rsidRDefault="00F87B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F87BF0" w:rsidRPr="00544C2F" w:rsidRDefault="00F87BF0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F87BF0" w:rsidRPr="00544C2F" w:rsidRDefault="00F87BF0" w:rsidP="00F87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87BF0" w:rsidRPr="00544C2F" w:rsidRDefault="00F87BF0" w:rsidP="00F87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87BF0" w:rsidRPr="00544C2F" w:rsidRDefault="00F87BF0" w:rsidP="00C11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11D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82" w:type="dxa"/>
          </w:tcPr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F87BF0" w:rsidRPr="00544C2F" w:rsidRDefault="00F87B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7BF0" w:rsidRPr="00544C2F" w:rsidTr="0033128A">
        <w:tc>
          <w:tcPr>
            <w:tcW w:w="2518" w:type="dxa"/>
          </w:tcPr>
          <w:p w:rsidR="00F87BF0" w:rsidRPr="00544C2F" w:rsidRDefault="00F87B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</w:tcPr>
          <w:p w:rsidR="00F87BF0" w:rsidRPr="00544C2F" w:rsidRDefault="00F87BF0" w:rsidP="00F9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5" w:type="dxa"/>
          </w:tcPr>
          <w:p w:rsidR="00F87BF0" w:rsidRPr="00544C2F" w:rsidRDefault="00F87BF0" w:rsidP="00AF0F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87BF0" w:rsidRPr="00544C2F" w:rsidRDefault="00F87BF0" w:rsidP="00AF0F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87BF0" w:rsidRPr="00544C2F" w:rsidRDefault="00F87BF0" w:rsidP="00C11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11D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544C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82" w:type="dxa"/>
          </w:tcPr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0" w:rsidRPr="00544C2F" w:rsidRDefault="00F87BF0" w:rsidP="00AF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21" w:type="dxa"/>
          </w:tcPr>
          <w:p w:rsidR="00F87BF0" w:rsidRPr="00544C2F" w:rsidRDefault="00F87BF0" w:rsidP="00C1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92EE6" w:rsidRPr="00571986" w:rsidRDefault="00D92EE6"/>
    <w:sectPr w:rsidR="00D92EE6" w:rsidRPr="00571986" w:rsidSect="00D92EE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3C" w:rsidRDefault="00CA133C" w:rsidP="00D92EE6">
      <w:pPr>
        <w:spacing w:after="0" w:line="240" w:lineRule="auto"/>
      </w:pPr>
      <w:r>
        <w:separator/>
      </w:r>
    </w:p>
  </w:endnote>
  <w:endnote w:type="continuationSeparator" w:id="0">
    <w:p w:rsidR="00CA133C" w:rsidRDefault="00CA133C" w:rsidP="00D9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3C" w:rsidRDefault="00CA133C" w:rsidP="00D92EE6">
      <w:pPr>
        <w:spacing w:after="0" w:line="240" w:lineRule="auto"/>
      </w:pPr>
      <w:r>
        <w:separator/>
      </w:r>
    </w:p>
  </w:footnote>
  <w:footnote w:type="continuationSeparator" w:id="0">
    <w:p w:rsidR="00CA133C" w:rsidRDefault="00CA133C" w:rsidP="00D9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15F"/>
    <w:multiLevelType w:val="hybridMultilevel"/>
    <w:tmpl w:val="0E90E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4ED"/>
    <w:multiLevelType w:val="hybridMultilevel"/>
    <w:tmpl w:val="D390DF48"/>
    <w:lvl w:ilvl="0" w:tplc="3E105E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B9B1175"/>
    <w:multiLevelType w:val="hybridMultilevel"/>
    <w:tmpl w:val="1A58E8DA"/>
    <w:lvl w:ilvl="0" w:tplc="97A6351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2FBB50AD"/>
    <w:multiLevelType w:val="hybridMultilevel"/>
    <w:tmpl w:val="D8EA2E54"/>
    <w:lvl w:ilvl="0" w:tplc="A1FCE0B4">
      <w:start w:val="1"/>
      <w:numFmt w:val="decimal"/>
      <w:lvlText w:val="%1)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EDA7546"/>
    <w:multiLevelType w:val="hybridMultilevel"/>
    <w:tmpl w:val="8F04FF7C"/>
    <w:lvl w:ilvl="0" w:tplc="29B6773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7705247"/>
    <w:multiLevelType w:val="hybridMultilevel"/>
    <w:tmpl w:val="2730A440"/>
    <w:lvl w:ilvl="0" w:tplc="6E58B28C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52165929"/>
    <w:multiLevelType w:val="hybridMultilevel"/>
    <w:tmpl w:val="52FE5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16025"/>
    <w:multiLevelType w:val="hybridMultilevel"/>
    <w:tmpl w:val="ADF2B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E6"/>
    <w:rsid w:val="000038E2"/>
    <w:rsid w:val="000216D0"/>
    <w:rsid w:val="00027E34"/>
    <w:rsid w:val="0004023B"/>
    <w:rsid w:val="000421CE"/>
    <w:rsid w:val="000445E2"/>
    <w:rsid w:val="00080017"/>
    <w:rsid w:val="000819D7"/>
    <w:rsid w:val="000821C2"/>
    <w:rsid w:val="00102BF8"/>
    <w:rsid w:val="00111E73"/>
    <w:rsid w:val="00124ED1"/>
    <w:rsid w:val="00137BD6"/>
    <w:rsid w:val="00140037"/>
    <w:rsid w:val="001474BE"/>
    <w:rsid w:val="00151280"/>
    <w:rsid w:val="00155E90"/>
    <w:rsid w:val="00170704"/>
    <w:rsid w:val="00192AAB"/>
    <w:rsid w:val="00193105"/>
    <w:rsid w:val="00196A1E"/>
    <w:rsid w:val="001B667B"/>
    <w:rsid w:val="00201940"/>
    <w:rsid w:val="00204214"/>
    <w:rsid w:val="002074EB"/>
    <w:rsid w:val="00241C5A"/>
    <w:rsid w:val="002507FD"/>
    <w:rsid w:val="002617AE"/>
    <w:rsid w:val="00266DF5"/>
    <w:rsid w:val="002B52F9"/>
    <w:rsid w:val="002C06CA"/>
    <w:rsid w:val="002C27D2"/>
    <w:rsid w:val="002E46D5"/>
    <w:rsid w:val="002F1794"/>
    <w:rsid w:val="00305757"/>
    <w:rsid w:val="0033128A"/>
    <w:rsid w:val="0034430A"/>
    <w:rsid w:val="00394222"/>
    <w:rsid w:val="00422F63"/>
    <w:rsid w:val="00481E3E"/>
    <w:rsid w:val="00485EF0"/>
    <w:rsid w:val="00494DE6"/>
    <w:rsid w:val="004A7F0D"/>
    <w:rsid w:val="004C3334"/>
    <w:rsid w:val="00523C81"/>
    <w:rsid w:val="00544C2F"/>
    <w:rsid w:val="00556888"/>
    <w:rsid w:val="00571986"/>
    <w:rsid w:val="005814EB"/>
    <w:rsid w:val="00592F50"/>
    <w:rsid w:val="005A1E3C"/>
    <w:rsid w:val="005A27C4"/>
    <w:rsid w:val="005A54C5"/>
    <w:rsid w:val="005B1EFA"/>
    <w:rsid w:val="005D760A"/>
    <w:rsid w:val="005E56CB"/>
    <w:rsid w:val="00617711"/>
    <w:rsid w:val="00621AB5"/>
    <w:rsid w:val="00631B27"/>
    <w:rsid w:val="006359AF"/>
    <w:rsid w:val="0065425F"/>
    <w:rsid w:val="006556A5"/>
    <w:rsid w:val="00656386"/>
    <w:rsid w:val="0067000E"/>
    <w:rsid w:val="00672432"/>
    <w:rsid w:val="00673041"/>
    <w:rsid w:val="00673386"/>
    <w:rsid w:val="006B1029"/>
    <w:rsid w:val="006F6A73"/>
    <w:rsid w:val="00732E15"/>
    <w:rsid w:val="00747D4C"/>
    <w:rsid w:val="00770D85"/>
    <w:rsid w:val="00772659"/>
    <w:rsid w:val="007744DA"/>
    <w:rsid w:val="00792AEC"/>
    <w:rsid w:val="007A60A7"/>
    <w:rsid w:val="007F40C8"/>
    <w:rsid w:val="007F64E0"/>
    <w:rsid w:val="00800EAA"/>
    <w:rsid w:val="0081734E"/>
    <w:rsid w:val="00845774"/>
    <w:rsid w:val="00877AC8"/>
    <w:rsid w:val="00891CC7"/>
    <w:rsid w:val="00893491"/>
    <w:rsid w:val="0089535E"/>
    <w:rsid w:val="008C2082"/>
    <w:rsid w:val="008E4035"/>
    <w:rsid w:val="00931FC5"/>
    <w:rsid w:val="0097255D"/>
    <w:rsid w:val="009C27B4"/>
    <w:rsid w:val="009C2B88"/>
    <w:rsid w:val="009D345B"/>
    <w:rsid w:val="00A038F2"/>
    <w:rsid w:val="00A074F9"/>
    <w:rsid w:val="00A10274"/>
    <w:rsid w:val="00A27CF2"/>
    <w:rsid w:val="00A52509"/>
    <w:rsid w:val="00A54011"/>
    <w:rsid w:val="00A61ADB"/>
    <w:rsid w:val="00A6323F"/>
    <w:rsid w:val="00A64A8F"/>
    <w:rsid w:val="00A73BF7"/>
    <w:rsid w:val="00A90A63"/>
    <w:rsid w:val="00AA1158"/>
    <w:rsid w:val="00AB088C"/>
    <w:rsid w:val="00AB1E14"/>
    <w:rsid w:val="00AD2AF6"/>
    <w:rsid w:val="00AF0F91"/>
    <w:rsid w:val="00AF20D0"/>
    <w:rsid w:val="00AF26A3"/>
    <w:rsid w:val="00AF6CBD"/>
    <w:rsid w:val="00B17C05"/>
    <w:rsid w:val="00B35C51"/>
    <w:rsid w:val="00B43F66"/>
    <w:rsid w:val="00B722B1"/>
    <w:rsid w:val="00BA7C0A"/>
    <w:rsid w:val="00BD3FD3"/>
    <w:rsid w:val="00BF66D0"/>
    <w:rsid w:val="00C11DD6"/>
    <w:rsid w:val="00C15F5F"/>
    <w:rsid w:val="00C752BA"/>
    <w:rsid w:val="00C80357"/>
    <w:rsid w:val="00C81258"/>
    <w:rsid w:val="00C8570F"/>
    <w:rsid w:val="00CA133C"/>
    <w:rsid w:val="00CA54AB"/>
    <w:rsid w:val="00CB30AE"/>
    <w:rsid w:val="00CE56D9"/>
    <w:rsid w:val="00D0043B"/>
    <w:rsid w:val="00D0149F"/>
    <w:rsid w:val="00D1011A"/>
    <w:rsid w:val="00D404D5"/>
    <w:rsid w:val="00D4150C"/>
    <w:rsid w:val="00D763C6"/>
    <w:rsid w:val="00D90A9E"/>
    <w:rsid w:val="00D92EE6"/>
    <w:rsid w:val="00D97F74"/>
    <w:rsid w:val="00DB5861"/>
    <w:rsid w:val="00E230BB"/>
    <w:rsid w:val="00E5644E"/>
    <w:rsid w:val="00E64994"/>
    <w:rsid w:val="00E73C50"/>
    <w:rsid w:val="00E7565B"/>
    <w:rsid w:val="00E82DA4"/>
    <w:rsid w:val="00EC034B"/>
    <w:rsid w:val="00EC356E"/>
    <w:rsid w:val="00EE264E"/>
    <w:rsid w:val="00EE4A7D"/>
    <w:rsid w:val="00F15CAC"/>
    <w:rsid w:val="00F41B90"/>
    <w:rsid w:val="00F57AD4"/>
    <w:rsid w:val="00F7092B"/>
    <w:rsid w:val="00F75EAC"/>
    <w:rsid w:val="00F87BF0"/>
    <w:rsid w:val="00F9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2EE6"/>
  </w:style>
  <w:style w:type="paragraph" w:styleId="a6">
    <w:name w:val="footer"/>
    <w:basedOn w:val="a"/>
    <w:link w:val="a7"/>
    <w:uiPriority w:val="99"/>
    <w:semiHidden/>
    <w:unhideWhenUsed/>
    <w:rsid w:val="00D9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EE6"/>
  </w:style>
  <w:style w:type="character" w:customStyle="1" w:styleId="apple-converted-space">
    <w:name w:val="apple-converted-space"/>
    <w:basedOn w:val="a0"/>
    <w:rsid w:val="0067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q=http://avto-russia.ru/autos/hyundai/hyundai_tucson.html&amp;sa=U&amp;ei=KExfU7C4Koi3yAP1x4CwAQ&amp;ved=0CCgQFjAA&amp;usg=AFQjCNFlUX9IuJSZUzzvoAimsZTvit-6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6C22-D97F-4709-8238-D41CE460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ОА</dc:creator>
  <cp:keywords/>
  <dc:description/>
  <cp:lastModifiedBy>ЗолотареваОА</cp:lastModifiedBy>
  <cp:revision>105</cp:revision>
  <dcterms:created xsi:type="dcterms:W3CDTF">2016-05-05T04:38:00Z</dcterms:created>
  <dcterms:modified xsi:type="dcterms:W3CDTF">2016-05-13T07:17:00Z</dcterms:modified>
</cp:coreProperties>
</file>